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2-Accent4"/>
        <w:tblpPr w:leftFromText="180" w:rightFromText="180" w:vertAnchor="page" w:horzAnchor="margin" w:tblpY="1981"/>
        <w:tblW w:w="15035" w:type="dxa"/>
        <w:tblLook w:val="04A0" w:firstRow="1" w:lastRow="0" w:firstColumn="1" w:lastColumn="0" w:noHBand="0" w:noVBand="1"/>
      </w:tblPr>
      <w:tblGrid>
        <w:gridCol w:w="1000"/>
        <w:gridCol w:w="3960"/>
        <w:gridCol w:w="4263"/>
        <w:gridCol w:w="3793"/>
        <w:gridCol w:w="2019"/>
      </w:tblGrid>
      <w:tr w:rsidR="007C1517" w:rsidRPr="00924697" w14:paraId="6E6F3D14" w14:textId="77777777" w:rsidTr="007C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2C0539B7" w14:textId="77777777" w:rsidR="007C1517" w:rsidRPr="009129DF" w:rsidRDefault="007C1517" w:rsidP="007C1517">
            <w:pPr>
              <w:jc w:val="center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WEEK 1</w:t>
            </w:r>
          </w:p>
        </w:tc>
        <w:tc>
          <w:tcPr>
            <w:tcW w:w="3960" w:type="dxa"/>
          </w:tcPr>
          <w:p w14:paraId="5F83EFA1" w14:textId="77777777" w:rsidR="007C1517" w:rsidRPr="009129DF" w:rsidRDefault="007C1517" w:rsidP="007C1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Lunch Main Meal</w:t>
            </w:r>
          </w:p>
        </w:tc>
        <w:tc>
          <w:tcPr>
            <w:tcW w:w="4263" w:type="dxa"/>
          </w:tcPr>
          <w:p w14:paraId="638CDEA2" w14:textId="77777777" w:rsidR="007C1517" w:rsidRPr="009129DF" w:rsidRDefault="007C1517" w:rsidP="007C1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Alternative</w:t>
            </w:r>
          </w:p>
        </w:tc>
        <w:tc>
          <w:tcPr>
            <w:tcW w:w="3793" w:type="dxa"/>
          </w:tcPr>
          <w:p w14:paraId="2E45E351" w14:textId="77777777" w:rsidR="007C1517" w:rsidRPr="009129DF" w:rsidRDefault="007C1517" w:rsidP="007C1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Tea Main Option</w:t>
            </w:r>
          </w:p>
        </w:tc>
        <w:tc>
          <w:tcPr>
            <w:tcW w:w="2019" w:type="dxa"/>
          </w:tcPr>
          <w:p w14:paraId="4A2E5492" w14:textId="77777777" w:rsidR="007C1517" w:rsidRPr="009129DF" w:rsidRDefault="007C1517" w:rsidP="007C1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Alternative</w:t>
            </w:r>
          </w:p>
        </w:tc>
      </w:tr>
      <w:tr w:rsidR="007C1517" w14:paraId="66589935" w14:textId="77777777" w:rsidTr="007C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3C871284" w14:textId="77777777" w:rsidR="007C1517" w:rsidRDefault="007C1517" w:rsidP="007C1517">
            <w:r>
              <w:t>MON</w:t>
            </w:r>
          </w:p>
        </w:tc>
        <w:tc>
          <w:tcPr>
            <w:tcW w:w="3960" w:type="dxa"/>
          </w:tcPr>
          <w:p w14:paraId="24DE1B4F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 Hot Pot with green beans</w:t>
            </w:r>
          </w:p>
          <w:p w14:paraId="77CA78DE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BCE51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76C207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wed Apples and Custard</w:t>
            </w:r>
          </w:p>
        </w:tc>
        <w:tc>
          <w:tcPr>
            <w:tcW w:w="4263" w:type="dxa"/>
          </w:tcPr>
          <w:p w14:paraId="51FE871F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cakes with New Potatoes and Vegetables or Salad with Parsley Sauce</w:t>
            </w:r>
          </w:p>
          <w:p w14:paraId="2C927E6A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086D4C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793" w:type="dxa"/>
          </w:tcPr>
          <w:p w14:paraId="5D55A658" w14:textId="77777777" w:rsidR="007C1517" w:rsidRDefault="007C1517" w:rsidP="007C1517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hrooms on Toast</w:t>
            </w:r>
          </w:p>
          <w:p w14:paraId="39DB5E7A" w14:textId="77777777" w:rsidR="007C1517" w:rsidRDefault="007C1517" w:rsidP="007C1517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4465D" w14:textId="77777777" w:rsidR="007C1517" w:rsidRDefault="007C1517" w:rsidP="007C1517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C21AC" w14:textId="77777777" w:rsidR="007C1517" w:rsidRPr="008D0D56" w:rsidRDefault="007C1517" w:rsidP="007C1517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made Cakes</w:t>
            </w:r>
          </w:p>
        </w:tc>
        <w:tc>
          <w:tcPr>
            <w:tcW w:w="2019" w:type="dxa"/>
          </w:tcPr>
          <w:p w14:paraId="0D348CB1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se and Pickle Sandwich</w:t>
            </w:r>
          </w:p>
          <w:p w14:paraId="34062789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278650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14:paraId="257D8038" w14:textId="77777777" w:rsidTr="007C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FFA60B1" w14:textId="77777777" w:rsidR="007C1517" w:rsidRDefault="007C1517" w:rsidP="007C1517">
            <w:r>
              <w:t>TUE</w:t>
            </w:r>
          </w:p>
        </w:tc>
        <w:tc>
          <w:tcPr>
            <w:tcW w:w="3960" w:type="dxa"/>
          </w:tcPr>
          <w:p w14:paraId="735C495A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ken Casserole with boiled potatoes, carrots and peas</w:t>
            </w:r>
          </w:p>
          <w:p w14:paraId="367706FE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541D83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 Flan &amp; Cream</w:t>
            </w:r>
          </w:p>
        </w:tc>
        <w:tc>
          <w:tcPr>
            <w:tcW w:w="4263" w:type="dxa"/>
          </w:tcPr>
          <w:p w14:paraId="28FCD8E6" w14:textId="77777777" w:rsidR="007C1517" w:rsidRDefault="007C1517" w:rsidP="007C1517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sage meat slice with Potatoes and Vegetables</w:t>
            </w:r>
          </w:p>
          <w:p w14:paraId="0719ACC6" w14:textId="77777777" w:rsidR="007C1517" w:rsidRDefault="007C1517" w:rsidP="007C1517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05EAC3" w14:textId="77777777" w:rsidR="007C1517" w:rsidRPr="008D0D56" w:rsidRDefault="007C1517" w:rsidP="007C1517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793" w:type="dxa"/>
          </w:tcPr>
          <w:p w14:paraId="7FEDCF98" w14:textId="09FE516C" w:rsidR="00E25AAF" w:rsidRDefault="00E25AAF" w:rsidP="00E2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Fingers, grilled tomat</w:t>
            </w:r>
            <w:r w:rsidR="00F145B7">
              <w:t>o</w:t>
            </w:r>
            <w:r>
              <w:t>es &amp; Baked Beans</w:t>
            </w:r>
          </w:p>
          <w:p w14:paraId="6D646530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6274A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teroles</w:t>
            </w:r>
          </w:p>
        </w:tc>
        <w:tc>
          <w:tcPr>
            <w:tcW w:w="2019" w:type="dxa"/>
          </w:tcPr>
          <w:p w14:paraId="48CE180D" w14:textId="4871C4A6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 Sandwich</w:t>
            </w:r>
            <w:r w:rsidR="00B6117A">
              <w:t>es</w:t>
            </w:r>
            <w:r>
              <w:t xml:space="preserve"> </w:t>
            </w:r>
          </w:p>
        </w:tc>
      </w:tr>
      <w:tr w:rsidR="007C1517" w14:paraId="33D449C9" w14:textId="77777777" w:rsidTr="007C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5AACA17C" w14:textId="77777777" w:rsidR="007C1517" w:rsidRDefault="007C1517" w:rsidP="007C1517">
            <w:r>
              <w:t>WED</w:t>
            </w:r>
          </w:p>
        </w:tc>
        <w:tc>
          <w:tcPr>
            <w:tcW w:w="3960" w:type="dxa"/>
          </w:tcPr>
          <w:p w14:paraId="2BBBF448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ef and Mushroom Ale Pie with new Potatoes, broccoli and carrots</w:t>
            </w:r>
          </w:p>
          <w:p w14:paraId="649726A6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B2ACDD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rry Crumble with Ice Cream </w:t>
            </w:r>
          </w:p>
        </w:tc>
        <w:tc>
          <w:tcPr>
            <w:tcW w:w="4263" w:type="dxa"/>
          </w:tcPr>
          <w:p w14:paraId="029E45BF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etable Tart with Potatoes and Green Beans</w:t>
            </w:r>
          </w:p>
          <w:p w14:paraId="0CE6715A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974FAD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793" w:type="dxa"/>
          </w:tcPr>
          <w:p w14:paraId="6AD8A9B4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aroni Cheese</w:t>
            </w:r>
          </w:p>
          <w:p w14:paraId="14F357DA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7E0A9B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69AFEE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e Cream Roll</w:t>
            </w:r>
          </w:p>
        </w:tc>
        <w:tc>
          <w:tcPr>
            <w:tcW w:w="2019" w:type="dxa"/>
          </w:tcPr>
          <w:p w14:paraId="3D8F0C36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te Sandwich</w:t>
            </w:r>
          </w:p>
        </w:tc>
      </w:tr>
      <w:tr w:rsidR="007C1517" w14:paraId="6647442C" w14:textId="77777777" w:rsidTr="007C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721F7983" w14:textId="77777777" w:rsidR="007C1517" w:rsidRDefault="007C1517" w:rsidP="007C1517">
            <w:r>
              <w:t>THURS</w:t>
            </w:r>
          </w:p>
        </w:tc>
        <w:tc>
          <w:tcPr>
            <w:tcW w:w="3960" w:type="dxa"/>
          </w:tcPr>
          <w:p w14:paraId="3C857A18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Quiche Lorraine, Mashed Potatoes and Side Salad</w:t>
            </w:r>
          </w:p>
          <w:p w14:paraId="67A9CCF3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286522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2A">
              <w:t>Vanilla rice pudding with toffee apple sauce</w:t>
            </w:r>
          </w:p>
        </w:tc>
        <w:tc>
          <w:tcPr>
            <w:tcW w:w="4263" w:type="dxa"/>
          </w:tcPr>
          <w:p w14:paraId="40BCC7E8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ken Kiev with Potatoes and Side Salad</w:t>
            </w:r>
          </w:p>
          <w:p w14:paraId="254DE12E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469A5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15A0CF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793" w:type="dxa"/>
          </w:tcPr>
          <w:p w14:paraId="29C6CBB7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Leek &amp; Potato Soup with Bread and Butter</w:t>
            </w:r>
          </w:p>
          <w:p w14:paraId="4A81ECE4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69D69E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Cakes</w:t>
            </w:r>
          </w:p>
        </w:tc>
        <w:tc>
          <w:tcPr>
            <w:tcW w:w="2019" w:type="dxa"/>
          </w:tcPr>
          <w:p w14:paraId="785B6BE6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g &amp; Cress Sandwich</w:t>
            </w:r>
          </w:p>
        </w:tc>
      </w:tr>
      <w:tr w:rsidR="007C1517" w14:paraId="78ABE952" w14:textId="77777777" w:rsidTr="007C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570F424C" w14:textId="77777777" w:rsidR="007C1517" w:rsidRDefault="007C1517" w:rsidP="007C1517">
            <w:r>
              <w:t>FRI</w:t>
            </w:r>
          </w:p>
        </w:tc>
        <w:tc>
          <w:tcPr>
            <w:tcW w:w="3960" w:type="dxa"/>
          </w:tcPr>
          <w:p w14:paraId="7F6F302D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ato topped Fish Pie with Grilled Tomatoes and Green Beans </w:t>
            </w:r>
          </w:p>
          <w:p w14:paraId="679834FE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5DDD9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Jelly with Cream</w:t>
            </w:r>
          </w:p>
        </w:tc>
        <w:tc>
          <w:tcPr>
            <w:tcW w:w="4263" w:type="dxa"/>
          </w:tcPr>
          <w:p w14:paraId="0E8CA50D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et Potato with Tuna Mayo, Salad Garnish</w:t>
            </w:r>
          </w:p>
          <w:p w14:paraId="44A4A7AF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C1B4BF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FEADD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793" w:type="dxa"/>
          </w:tcPr>
          <w:p w14:paraId="1C21F448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bble and Squeak with Fried Egg</w:t>
            </w:r>
          </w:p>
          <w:p w14:paraId="5DA53962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974C87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5FAE6A" w14:textId="799BE13C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Pies with Cream</w:t>
            </w:r>
          </w:p>
        </w:tc>
        <w:tc>
          <w:tcPr>
            <w:tcW w:w="2019" w:type="dxa"/>
          </w:tcPr>
          <w:p w14:paraId="12B2C40B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made Leek &amp; Potato Soup with Bread and Butter</w:t>
            </w:r>
          </w:p>
          <w:p w14:paraId="6F17A1ED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14:paraId="4221DB0C" w14:textId="77777777" w:rsidTr="007C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7622E21A" w14:textId="77777777" w:rsidR="007C1517" w:rsidRDefault="007C1517" w:rsidP="007C1517">
            <w:r>
              <w:t>SAT</w:t>
            </w:r>
          </w:p>
        </w:tc>
        <w:tc>
          <w:tcPr>
            <w:tcW w:w="3960" w:type="dxa"/>
          </w:tcPr>
          <w:p w14:paraId="3348EE44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gers and Mash with peas</w:t>
            </w:r>
          </w:p>
          <w:p w14:paraId="0FE9730F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EFBD73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tted Dick</w:t>
            </w:r>
          </w:p>
        </w:tc>
        <w:tc>
          <w:tcPr>
            <w:tcW w:w="4263" w:type="dxa"/>
          </w:tcPr>
          <w:p w14:paraId="4D43A4B1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d Meats with mash and salad</w:t>
            </w:r>
          </w:p>
          <w:p w14:paraId="3711F1D1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6BEC2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793" w:type="dxa"/>
          </w:tcPr>
          <w:p w14:paraId="5480FE87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nese “Takeaway Night”</w:t>
            </w:r>
          </w:p>
          <w:p w14:paraId="73B16A04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3D07A5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sh Fruit with Cream</w:t>
            </w:r>
          </w:p>
        </w:tc>
        <w:tc>
          <w:tcPr>
            <w:tcW w:w="2019" w:type="dxa"/>
          </w:tcPr>
          <w:p w14:paraId="585B503B" w14:textId="77777777" w:rsidR="007C1517" w:rsidRDefault="007C1517" w:rsidP="007C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ned Beef Sandwich</w:t>
            </w:r>
          </w:p>
        </w:tc>
      </w:tr>
      <w:tr w:rsidR="007C1517" w14:paraId="53BB792E" w14:textId="77777777" w:rsidTr="007C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27DD3F9D" w14:textId="77777777" w:rsidR="007C1517" w:rsidRDefault="007C1517" w:rsidP="007C1517">
            <w:r>
              <w:t>SUN</w:t>
            </w:r>
          </w:p>
          <w:p w14:paraId="6DDE4538" w14:textId="77777777" w:rsidR="007C1517" w:rsidRDefault="007C1517" w:rsidP="007C1517"/>
          <w:p w14:paraId="031277B9" w14:textId="77777777" w:rsidR="007C1517" w:rsidRDefault="007C1517" w:rsidP="007C1517"/>
        </w:tc>
        <w:tc>
          <w:tcPr>
            <w:tcW w:w="3960" w:type="dxa"/>
          </w:tcPr>
          <w:p w14:paraId="7687A9C7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st Beef with Roast Potatoes, Yorkshire Puddings + vegetables</w:t>
            </w:r>
          </w:p>
          <w:p w14:paraId="4D8932A0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8144B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of Cheesecakes</w:t>
            </w:r>
          </w:p>
        </w:tc>
        <w:tc>
          <w:tcPr>
            <w:tcW w:w="4263" w:type="dxa"/>
          </w:tcPr>
          <w:p w14:paraId="6ADF57DC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ken with Roast potatoes, Yorkshire Pudding, + vegetables</w:t>
            </w:r>
          </w:p>
          <w:p w14:paraId="153A923A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885ED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793" w:type="dxa"/>
          </w:tcPr>
          <w:p w14:paraId="79069A2E" w14:textId="77777777" w:rsidR="007C1517" w:rsidRDefault="007C1517" w:rsidP="007C1517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rdines on Toast </w:t>
            </w:r>
          </w:p>
          <w:p w14:paraId="0D55C2B0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A9A9A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A9D66B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 Delight</w:t>
            </w:r>
          </w:p>
        </w:tc>
        <w:tc>
          <w:tcPr>
            <w:tcW w:w="2019" w:type="dxa"/>
          </w:tcPr>
          <w:p w14:paraId="0793A3DC" w14:textId="77777777" w:rsidR="007C1517" w:rsidRDefault="007C1517" w:rsidP="007C1517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ket Potato with Selection of Fillings </w:t>
            </w:r>
          </w:p>
          <w:p w14:paraId="4601F25B" w14:textId="77777777"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3834E8" w14:textId="661789A8" w:rsidR="00924697" w:rsidRDefault="00BC20FA" w:rsidP="007C1517">
      <w:pPr>
        <w:spacing w:after="0" w:line="240" w:lineRule="auto"/>
        <w:rPr>
          <w:rFonts w:ascii="Baskerville Old Face" w:eastAsia="Baoli SC Regular" w:hAnsi="Baskerville Old Face"/>
          <w:b/>
          <w:sz w:val="36"/>
          <w:szCs w:val="36"/>
        </w:rPr>
      </w:pPr>
      <w:r>
        <w:rPr>
          <w:rFonts w:ascii="Baskerville Old Face" w:eastAsia="Baoli SC Regular" w:hAnsi="Baskerville Old Face"/>
          <w:b/>
          <w:sz w:val="40"/>
          <w:szCs w:val="40"/>
        </w:rPr>
        <w:t xml:space="preserve">  </w:t>
      </w:r>
      <w:r>
        <w:rPr>
          <w:rFonts w:ascii="Baskerville Old Face" w:eastAsia="Baoli SC Regular" w:hAnsi="Baskerville Old Face"/>
          <w:b/>
          <w:sz w:val="40"/>
          <w:szCs w:val="40"/>
        </w:rPr>
        <w:tab/>
      </w:r>
      <w:r w:rsidR="00351937">
        <w:rPr>
          <w:rFonts w:ascii="Baskerville Old Face" w:eastAsia="Baoli SC Regular" w:hAnsi="Baskerville Old Face"/>
          <w:b/>
          <w:sz w:val="40"/>
          <w:szCs w:val="40"/>
        </w:rPr>
        <w:t xml:space="preserve">    </w:t>
      </w:r>
      <w:r w:rsidR="007C1517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Place Farm House Residential Home Menu </w:t>
      </w:r>
      <w:r w:rsidR="007C1517" w:rsidRPr="00BC20FA">
        <w:rPr>
          <w:rFonts w:ascii="Baskerville Old Face" w:eastAsia="Baoli SC Regular" w:hAnsi="Baskerville Old Face" w:cs="Times New Roman"/>
          <w:b/>
          <w:sz w:val="36"/>
          <w:szCs w:val="36"/>
        </w:rPr>
        <w:t>–</w:t>
      </w:r>
      <w:r w:rsidR="007C1517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 Week 1</w:t>
      </w:r>
    </w:p>
    <w:p w14:paraId="4DA712C8" w14:textId="77777777" w:rsidR="007C1517" w:rsidRDefault="007C1517" w:rsidP="00BC20FA">
      <w:pPr>
        <w:ind w:firstLine="720"/>
        <w:outlineLvl w:val="0"/>
        <w:rPr>
          <w:rFonts w:ascii="Baskerville Old Face" w:eastAsia="Baoli SC Regular" w:hAnsi="Baskerville Old Face"/>
          <w:b/>
          <w:sz w:val="36"/>
          <w:szCs w:val="36"/>
        </w:rPr>
      </w:pPr>
    </w:p>
    <w:p w14:paraId="1652A1BE" w14:textId="5A24B7AB" w:rsidR="00924697" w:rsidRPr="00924697" w:rsidRDefault="00351937" w:rsidP="00BC20FA">
      <w:pPr>
        <w:ind w:firstLine="720"/>
        <w:outlineLvl w:val="0"/>
        <w:rPr>
          <w:rFonts w:ascii="Baskerville Old Face" w:eastAsia="Baoli SC Regular" w:hAnsi="Baskerville Old Face"/>
          <w:sz w:val="32"/>
          <w:szCs w:val="32"/>
        </w:rPr>
      </w:pPr>
      <w:r>
        <w:rPr>
          <w:rFonts w:ascii="Baskerville Old Face" w:eastAsia="Baoli SC Regular" w:hAnsi="Baskerville Old Face"/>
          <w:b/>
          <w:sz w:val="36"/>
          <w:szCs w:val="36"/>
        </w:rPr>
        <w:lastRenderedPageBreak/>
        <w:t xml:space="preserve">    </w:t>
      </w:r>
      <w:r w:rsidR="00BC20FA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Place Farm House Residential Home Menu </w:t>
      </w:r>
      <w:r w:rsidR="00BC20FA" w:rsidRPr="00BC20FA">
        <w:rPr>
          <w:rFonts w:ascii="Baskerville Old Face" w:eastAsia="Baoli SC Regular" w:hAnsi="Baskerville Old Face" w:cs="Times New Roman"/>
          <w:b/>
          <w:sz w:val="36"/>
          <w:szCs w:val="36"/>
        </w:rPr>
        <w:t>–</w:t>
      </w:r>
      <w:r w:rsidR="00BC20FA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 Week </w:t>
      </w:r>
      <w:r w:rsidR="00BC20FA">
        <w:rPr>
          <w:rFonts w:ascii="Baskerville Old Face" w:eastAsia="Baoli SC Regular" w:hAnsi="Baskerville Old Face"/>
          <w:b/>
          <w:sz w:val="36"/>
          <w:szCs w:val="36"/>
        </w:rPr>
        <w:t>2</w:t>
      </w:r>
    </w:p>
    <w:tbl>
      <w:tblPr>
        <w:tblStyle w:val="GridTable2-Accent4"/>
        <w:tblW w:w="15053" w:type="dxa"/>
        <w:tblInd w:w="-168" w:type="dxa"/>
        <w:tblLook w:val="04A0" w:firstRow="1" w:lastRow="0" w:firstColumn="1" w:lastColumn="0" w:noHBand="0" w:noVBand="1"/>
      </w:tblPr>
      <w:tblGrid>
        <w:gridCol w:w="990"/>
        <w:gridCol w:w="4500"/>
        <w:gridCol w:w="3751"/>
        <w:gridCol w:w="3827"/>
        <w:gridCol w:w="1985"/>
      </w:tblGrid>
      <w:tr w:rsidR="003F43F5" w:rsidRPr="009B3E1F" w14:paraId="1936FEA9" w14:textId="77777777" w:rsidTr="00BB0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13BA5B" w14:textId="77777777" w:rsidR="009B3E1F" w:rsidRPr="009129DF" w:rsidRDefault="009B3E1F" w:rsidP="009B3E1F">
            <w:pPr>
              <w:jc w:val="center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WEEK 2</w:t>
            </w:r>
          </w:p>
        </w:tc>
        <w:tc>
          <w:tcPr>
            <w:tcW w:w="4500" w:type="dxa"/>
          </w:tcPr>
          <w:p w14:paraId="3EE12813" w14:textId="759F4ABB" w:rsidR="009B3E1F" w:rsidRPr="009129DF" w:rsidRDefault="00BC20FA" w:rsidP="009B3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 xml:space="preserve">Lunch </w:t>
            </w:r>
            <w:r w:rsidR="009B3E1F" w:rsidRPr="009129DF">
              <w:rPr>
                <w:sz w:val="24"/>
                <w:szCs w:val="24"/>
              </w:rPr>
              <w:t>Main Meal</w:t>
            </w:r>
          </w:p>
        </w:tc>
        <w:tc>
          <w:tcPr>
            <w:tcW w:w="3751" w:type="dxa"/>
          </w:tcPr>
          <w:p w14:paraId="5ECB33D9" w14:textId="77777777" w:rsidR="009B3E1F" w:rsidRPr="009129DF" w:rsidRDefault="009B3E1F" w:rsidP="009B3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Alternative</w:t>
            </w:r>
          </w:p>
        </w:tc>
        <w:tc>
          <w:tcPr>
            <w:tcW w:w="3827" w:type="dxa"/>
          </w:tcPr>
          <w:p w14:paraId="3490E898" w14:textId="5A9BBE17" w:rsidR="009B3E1F" w:rsidRPr="009129DF" w:rsidRDefault="009B3E1F" w:rsidP="009B3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Tea Main Option</w:t>
            </w:r>
          </w:p>
        </w:tc>
        <w:tc>
          <w:tcPr>
            <w:tcW w:w="1985" w:type="dxa"/>
          </w:tcPr>
          <w:p w14:paraId="3637E41D" w14:textId="3E93A5CA" w:rsidR="009B3E1F" w:rsidRPr="009129DF" w:rsidRDefault="009B3E1F" w:rsidP="009B3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Alternative</w:t>
            </w:r>
          </w:p>
        </w:tc>
      </w:tr>
      <w:tr w:rsidR="003F43F5" w14:paraId="308189D5" w14:textId="77777777" w:rsidTr="00BB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DD44FDD" w14:textId="77777777" w:rsidR="00924697" w:rsidRDefault="00924697" w:rsidP="00452CCE">
            <w:r>
              <w:t>MON</w:t>
            </w:r>
          </w:p>
        </w:tc>
        <w:tc>
          <w:tcPr>
            <w:tcW w:w="4500" w:type="dxa"/>
          </w:tcPr>
          <w:p w14:paraId="0508D384" w14:textId="025471A7" w:rsidR="00924697" w:rsidRDefault="00015112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tage Pie</w:t>
            </w:r>
            <w:r w:rsidR="00924697">
              <w:t xml:space="preserve"> with </w:t>
            </w:r>
            <w:r w:rsidR="00243F41">
              <w:t>M</w:t>
            </w:r>
            <w:r w:rsidR="00D73657">
              <w:t xml:space="preserve">ixed </w:t>
            </w:r>
            <w:r w:rsidR="00243F41">
              <w:t>V</w:t>
            </w:r>
            <w:r w:rsidR="00E81AEB">
              <w:t>egetables</w:t>
            </w:r>
          </w:p>
          <w:p w14:paraId="3EA716BE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5154E" w14:textId="77777777" w:rsidR="00243F41" w:rsidRDefault="00243F4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203BCF" w14:textId="037FAE10" w:rsidR="00924697" w:rsidRDefault="00165D5B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eapple Upside Down Cake</w:t>
            </w:r>
          </w:p>
        </w:tc>
        <w:tc>
          <w:tcPr>
            <w:tcW w:w="3751" w:type="dxa"/>
          </w:tcPr>
          <w:p w14:paraId="0EA3444D" w14:textId="246F031F" w:rsidR="00924697" w:rsidRDefault="00D7365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cken </w:t>
            </w:r>
            <w:r w:rsidR="00552261">
              <w:t>Nuggets</w:t>
            </w:r>
            <w:r w:rsidR="00243F41">
              <w:t xml:space="preserve"> with Mashed Potatoes and Mixed V</w:t>
            </w:r>
            <w:r w:rsidR="00924697">
              <w:t>egetables</w:t>
            </w:r>
          </w:p>
          <w:p w14:paraId="287FF81E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E6EF0" w14:textId="0F783A0E" w:rsidR="00924697" w:rsidRDefault="00572893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827" w:type="dxa"/>
          </w:tcPr>
          <w:p w14:paraId="584BF5AD" w14:textId="155C3109" w:rsidR="0099391B" w:rsidRDefault="00552261" w:rsidP="0099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on Sandwich</w:t>
            </w:r>
          </w:p>
          <w:p w14:paraId="209FACE5" w14:textId="77777777" w:rsidR="00924697" w:rsidRDefault="00924697" w:rsidP="00452CCE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A7F1A9" w14:textId="77777777" w:rsidR="00243F41" w:rsidRDefault="00243F41" w:rsidP="00452CCE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8926D" w14:textId="3B3F6239" w:rsidR="00924697" w:rsidRPr="008D0D56" w:rsidRDefault="00272120" w:rsidP="00452CCE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made Cakes</w:t>
            </w:r>
          </w:p>
        </w:tc>
        <w:tc>
          <w:tcPr>
            <w:tcW w:w="1985" w:type="dxa"/>
          </w:tcPr>
          <w:p w14:paraId="4BD63324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se and Crackers</w:t>
            </w:r>
          </w:p>
          <w:p w14:paraId="7374DA38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E496FE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43F5" w14:paraId="16F60BB8" w14:textId="77777777" w:rsidTr="00BB0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917802" w14:textId="77777777" w:rsidR="00924697" w:rsidRDefault="00924697" w:rsidP="00452CCE">
            <w:r>
              <w:t>TUE</w:t>
            </w:r>
          </w:p>
        </w:tc>
        <w:tc>
          <w:tcPr>
            <w:tcW w:w="4500" w:type="dxa"/>
          </w:tcPr>
          <w:p w14:paraId="0BB5D772" w14:textId="256BC155" w:rsidR="00924697" w:rsidRDefault="00552261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n Beef Hash</w:t>
            </w:r>
          </w:p>
          <w:p w14:paraId="5A16E77C" w14:textId="7777777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8CDF9" w14:textId="77777777" w:rsidR="00552261" w:rsidRDefault="00552261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BB6D4B" w14:textId="31E4B24C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Ginger Sponge and Custard</w:t>
            </w:r>
          </w:p>
        </w:tc>
        <w:tc>
          <w:tcPr>
            <w:tcW w:w="3751" w:type="dxa"/>
          </w:tcPr>
          <w:p w14:paraId="205CA9A5" w14:textId="64481A2B" w:rsidR="00924697" w:rsidRDefault="003E0763" w:rsidP="00452CCE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ef pie with new potatoes and green beans</w:t>
            </w:r>
          </w:p>
          <w:p w14:paraId="6F5D798C" w14:textId="77777777" w:rsidR="00924697" w:rsidRDefault="00924697" w:rsidP="00452CCE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0CEA97" w14:textId="4E7DFD71" w:rsidR="00924697" w:rsidRPr="008D0D56" w:rsidRDefault="00572893" w:rsidP="00452CCE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  <w:r w:rsidR="00924697">
              <w:t xml:space="preserve"> </w:t>
            </w:r>
          </w:p>
        </w:tc>
        <w:tc>
          <w:tcPr>
            <w:tcW w:w="3827" w:type="dxa"/>
          </w:tcPr>
          <w:p w14:paraId="28C70DD3" w14:textId="77777777" w:rsidR="0021376E" w:rsidRDefault="0021376E" w:rsidP="0021376E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ambled Egg on Toast </w:t>
            </w:r>
          </w:p>
          <w:p w14:paraId="571A673C" w14:textId="7777777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F740C4" w14:textId="7777777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7C5C1E" w14:textId="5EAD2099" w:rsidR="00924697" w:rsidRDefault="00922172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 segments with</w:t>
            </w:r>
            <w:r w:rsidR="0021376E">
              <w:t xml:space="preserve"> ice creams</w:t>
            </w:r>
          </w:p>
        </w:tc>
        <w:tc>
          <w:tcPr>
            <w:tcW w:w="1985" w:type="dxa"/>
          </w:tcPr>
          <w:p w14:paraId="6A0C556F" w14:textId="77777777" w:rsidR="004A398A" w:rsidRDefault="004A398A" w:rsidP="004A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ccoli and stilton soup</w:t>
            </w:r>
          </w:p>
          <w:p w14:paraId="3FE6DE97" w14:textId="542351F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3F5" w14:paraId="554351E2" w14:textId="77777777" w:rsidTr="00BB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82C428B" w14:textId="77777777" w:rsidR="00924697" w:rsidRDefault="00924697" w:rsidP="00452CCE">
            <w:r>
              <w:t>WED</w:t>
            </w:r>
          </w:p>
        </w:tc>
        <w:tc>
          <w:tcPr>
            <w:tcW w:w="4500" w:type="dxa"/>
          </w:tcPr>
          <w:p w14:paraId="7E0A8A56" w14:textId="38A50225" w:rsidR="00552261" w:rsidRDefault="00552261" w:rsidP="00552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st Meat with Roast Potatoes, vegetables + trimmings</w:t>
            </w:r>
          </w:p>
          <w:p w14:paraId="41C53661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A42DE2" w14:textId="081AA163" w:rsidR="009B3E1F" w:rsidRDefault="00FD719C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Strudel with</w:t>
            </w:r>
            <w:r w:rsidR="009B3E1F">
              <w:t xml:space="preserve"> </w:t>
            </w:r>
            <w:r w:rsidR="00D1378D">
              <w:t>Ice Cream</w:t>
            </w:r>
          </w:p>
        </w:tc>
        <w:tc>
          <w:tcPr>
            <w:tcW w:w="3751" w:type="dxa"/>
          </w:tcPr>
          <w:p w14:paraId="1D80FE96" w14:textId="2C2071DF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 in </w:t>
            </w:r>
            <w:r w:rsidR="003D1F9B">
              <w:t>Parsley Sauce</w:t>
            </w:r>
          </w:p>
          <w:p w14:paraId="78B37EE8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C1E1DF" w14:textId="77777777" w:rsidR="00552261" w:rsidRDefault="0055226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86FE3" w14:textId="2D500AFA" w:rsidR="00924697" w:rsidRDefault="00572893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827" w:type="dxa"/>
          </w:tcPr>
          <w:p w14:paraId="598916A1" w14:textId="7029933F" w:rsidR="00924697" w:rsidRDefault="0055226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ns on Toast</w:t>
            </w:r>
          </w:p>
          <w:p w14:paraId="7B35FD0B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BD3134" w14:textId="77777777" w:rsidR="00552261" w:rsidRDefault="0055226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9980A" w14:textId="13032C0A" w:rsidR="00924697" w:rsidRDefault="009B3E1F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nes with butter and Jam</w:t>
            </w:r>
          </w:p>
        </w:tc>
        <w:tc>
          <w:tcPr>
            <w:tcW w:w="1985" w:type="dxa"/>
          </w:tcPr>
          <w:p w14:paraId="798A9A03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se and Pickle Sandwich</w:t>
            </w:r>
          </w:p>
        </w:tc>
      </w:tr>
      <w:tr w:rsidR="003F43F5" w14:paraId="3F386660" w14:textId="77777777" w:rsidTr="00BB0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2A9416B" w14:textId="77777777" w:rsidR="00924697" w:rsidRDefault="00924697" w:rsidP="00452CCE">
            <w:r>
              <w:t>THURS</w:t>
            </w:r>
          </w:p>
        </w:tc>
        <w:tc>
          <w:tcPr>
            <w:tcW w:w="4500" w:type="dxa"/>
          </w:tcPr>
          <w:p w14:paraId="023F5215" w14:textId="48FEF3A6" w:rsidR="00924697" w:rsidRDefault="003D1F9B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k</w:t>
            </w:r>
            <w:r w:rsidR="00156E66">
              <w:t xml:space="preserve"> </w:t>
            </w:r>
            <w:r w:rsidR="00243F41">
              <w:t>casserole with Boiled Potatoes, L</w:t>
            </w:r>
            <w:r w:rsidR="00924697">
              <w:t>eeks and</w:t>
            </w:r>
            <w:r w:rsidR="00243F41">
              <w:t xml:space="preserve"> P</w:t>
            </w:r>
            <w:r w:rsidR="00924697">
              <w:t>eas</w:t>
            </w:r>
          </w:p>
          <w:p w14:paraId="523CA98C" w14:textId="7777777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41495B" w14:textId="46E68085" w:rsidR="00165D5B" w:rsidRDefault="00165D5B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d and Butter Pudding</w:t>
            </w:r>
          </w:p>
        </w:tc>
        <w:tc>
          <w:tcPr>
            <w:tcW w:w="3751" w:type="dxa"/>
          </w:tcPr>
          <w:p w14:paraId="6FA835AC" w14:textId="064F016E" w:rsidR="00924697" w:rsidRDefault="00D7365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1316D">
              <w:t>ishcakes</w:t>
            </w:r>
            <w:r w:rsidR="00096396">
              <w:t xml:space="preserve"> with Boiled Potatoes, Leeks and P</w:t>
            </w:r>
            <w:r w:rsidR="00924697">
              <w:t>eas</w:t>
            </w:r>
          </w:p>
          <w:p w14:paraId="231FED04" w14:textId="7777777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D46ABA" w14:textId="081977F4" w:rsidR="00924697" w:rsidRDefault="00572893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827" w:type="dxa"/>
          </w:tcPr>
          <w:p w14:paraId="50CE5621" w14:textId="77777777" w:rsidR="00574C50" w:rsidRDefault="00574C50" w:rsidP="00574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Sausage Rolls with Baked Beans</w:t>
            </w:r>
          </w:p>
          <w:p w14:paraId="1EE16E32" w14:textId="77777777" w:rsidR="00243F41" w:rsidRDefault="00243F41" w:rsidP="0024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B41F9F" w14:textId="6C15E43A" w:rsidR="00924697" w:rsidRDefault="00243F41" w:rsidP="0024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’s and C</w:t>
            </w:r>
            <w:r w:rsidR="009B3E1F">
              <w:t>ustard</w:t>
            </w:r>
          </w:p>
        </w:tc>
        <w:tc>
          <w:tcPr>
            <w:tcW w:w="1985" w:type="dxa"/>
          </w:tcPr>
          <w:p w14:paraId="7E2DD459" w14:textId="6B76A0F0" w:rsidR="00924697" w:rsidRDefault="0084590D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mpets</w:t>
            </w:r>
            <w:r w:rsidR="00924697">
              <w:t xml:space="preserve"> </w:t>
            </w:r>
          </w:p>
        </w:tc>
      </w:tr>
      <w:tr w:rsidR="003F43F5" w14:paraId="1C364808" w14:textId="77777777" w:rsidTr="00BB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BC3715" w14:textId="77777777" w:rsidR="00924697" w:rsidRDefault="00924697" w:rsidP="00452CCE">
            <w:r>
              <w:t>FRI</w:t>
            </w:r>
          </w:p>
        </w:tc>
        <w:tc>
          <w:tcPr>
            <w:tcW w:w="4500" w:type="dxa"/>
          </w:tcPr>
          <w:p w14:paraId="5C9A0209" w14:textId="015763C6" w:rsidR="00924697" w:rsidRDefault="00243F4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 and Chips with Mushy P</w:t>
            </w:r>
            <w:r w:rsidR="00924697">
              <w:t>eas</w:t>
            </w:r>
          </w:p>
          <w:p w14:paraId="1B4CF235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05862" w14:textId="77777777" w:rsidR="00243F41" w:rsidRDefault="00243F4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F4940C" w14:textId="438BD752" w:rsidR="00924697" w:rsidRDefault="00243F4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colate Sponge with Chocolate S</w:t>
            </w:r>
            <w:r w:rsidR="00FD719C">
              <w:t>auce</w:t>
            </w:r>
          </w:p>
        </w:tc>
        <w:tc>
          <w:tcPr>
            <w:tcW w:w="3751" w:type="dxa"/>
          </w:tcPr>
          <w:p w14:paraId="4EE0846C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et Potato, Cheese and Baked Beans</w:t>
            </w:r>
          </w:p>
          <w:p w14:paraId="16450B03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2B5FA9" w14:textId="77777777" w:rsidR="003F43F5" w:rsidRDefault="003F43F5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C43B84" w14:textId="3B8FAE9A" w:rsidR="00924697" w:rsidRDefault="00572893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827" w:type="dxa"/>
          </w:tcPr>
          <w:p w14:paraId="102C3775" w14:textId="4F4391B4" w:rsidR="00924697" w:rsidRDefault="00D476B1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memade </w:t>
            </w:r>
            <w:r w:rsidR="009428A4">
              <w:t>Tomato</w:t>
            </w:r>
            <w:r w:rsidR="00006057">
              <w:t>, Garlic</w:t>
            </w:r>
            <w:r w:rsidR="009428A4">
              <w:t xml:space="preserve"> and Oregano </w:t>
            </w:r>
            <w:r w:rsidR="00006057">
              <w:t>Soup</w:t>
            </w:r>
          </w:p>
          <w:p w14:paraId="5538EAB6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913A16" w14:textId="4A77EBB1" w:rsidR="00924697" w:rsidRDefault="008B63CC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of Jam Tarts</w:t>
            </w:r>
          </w:p>
        </w:tc>
        <w:tc>
          <w:tcPr>
            <w:tcW w:w="1985" w:type="dxa"/>
          </w:tcPr>
          <w:p w14:paraId="756E1C08" w14:textId="32BDAA24" w:rsidR="00924697" w:rsidRDefault="004A398A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ed Beef Sandwich</w:t>
            </w:r>
          </w:p>
        </w:tc>
      </w:tr>
      <w:tr w:rsidR="003F43F5" w14:paraId="6F908D70" w14:textId="77777777" w:rsidTr="00BB0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9762EC0" w14:textId="77777777" w:rsidR="00924697" w:rsidRDefault="00924697" w:rsidP="00452CCE">
            <w:r>
              <w:t>SAT</w:t>
            </w:r>
          </w:p>
        </w:tc>
        <w:tc>
          <w:tcPr>
            <w:tcW w:w="4500" w:type="dxa"/>
          </w:tcPr>
          <w:p w14:paraId="0A71E62C" w14:textId="6393CF0F" w:rsidR="00B1316D" w:rsidRDefault="00552261" w:rsidP="00B1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ghetti Bolognese</w:t>
            </w:r>
          </w:p>
          <w:p w14:paraId="783FA8F6" w14:textId="77777777" w:rsidR="00243F41" w:rsidRDefault="00243F41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2DC9FC" w14:textId="7E58F4DA" w:rsidR="00B1316D" w:rsidRDefault="00324F0B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wed pears and apples with custard</w:t>
            </w:r>
          </w:p>
        </w:tc>
        <w:tc>
          <w:tcPr>
            <w:tcW w:w="3751" w:type="dxa"/>
          </w:tcPr>
          <w:p w14:paraId="6E5E16B7" w14:textId="77777777" w:rsidR="00552261" w:rsidRDefault="00552261" w:rsidP="00552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d Meats with mash and salad</w:t>
            </w:r>
          </w:p>
          <w:p w14:paraId="03243FC0" w14:textId="7777777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AE4B5E" w14:textId="3D41D7B5" w:rsidR="00924697" w:rsidRDefault="00572893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827" w:type="dxa"/>
          </w:tcPr>
          <w:p w14:paraId="598E2BD7" w14:textId="4757369C" w:rsidR="00924697" w:rsidRDefault="00552261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a Salad</w:t>
            </w:r>
          </w:p>
          <w:p w14:paraId="0AD05369" w14:textId="77777777" w:rsidR="00924697" w:rsidRDefault="00924697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CA275" w14:textId="6E7BF612" w:rsidR="00924697" w:rsidRDefault="001F20A4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sh Fruit with cream</w:t>
            </w:r>
          </w:p>
        </w:tc>
        <w:tc>
          <w:tcPr>
            <w:tcW w:w="1985" w:type="dxa"/>
          </w:tcPr>
          <w:p w14:paraId="0A3C943F" w14:textId="77777777" w:rsidR="00552261" w:rsidRDefault="004A398A" w:rsidP="004A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emade </w:t>
            </w:r>
          </w:p>
          <w:p w14:paraId="698E9240" w14:textId="77777777" w:rsidR="00552261" w:rsidRDefault="00552261" w:rsidP="004A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14EFF" w14:textId="1D8D8655" w:rsidR="00924697" w:rsidRDefault="004A398A" w:rsidP="0045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to, Garlic and Oregano Soup</w:t>
            </w:r>
          </w:p>
        </w:tc>
      </w:tr>
      <w:tr w:rsidR="003F43F5" w14:paraId="6E6CA6E5" w14:textId="77777777" w:rsidTr="00BB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78EE4BF" w14:textId="77777777" w:rsidR="00924697" w:rsidRDefault="00924697" w:rsidP="00452CCE">
            <w:r>
              <w:t>SUN</w:t>
            </w:r>
          </w:p>
        </w:tc>
        <w:tc>
          <w:tcPr>
            <w:tcW w:w="4500" w:type="dxa"/>
          </w:tcPr>
          <w:p w14:paraId="35A5352A" w14:textId="5FD98CF1" w:rsidR="00924697" w:rsidRDefault="009B3E1F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ast Lamb </w:t>
            </w:r>
            <w:r w:rsidR="00F976C3">
              <w:t>with Roast P</w:t>
            </w:r>
            <w:r w:rsidR="00924697">
              <w:t xml:space="preserve">otatoes, </w:t>
            </w:r>
            <w:r w:rsidR="00BB0BEC">
              <w:t xml:space="preserve">Cauliflower Cheese, </w:t>
            </w:r>
            <w:r w:rsidR="00EA410D">
              <w:t xml:space="preserve">+ vegetables </w:t>
            </w:r>
          </w:p>
          <w:p w14:paraId="75400B40" w14:textId="77777777" w:rsidR="00EA410D" w:rsidRDefault="00EA410D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559F6" w14:textId="1E5A3BEA" w:rsidR="00924697" w:rsidRDefault="007B2C6D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berry and Apple crumble</w:t>
            </w:r>
          </w:p>
        </w:tc>
        <w:tc>
          <w:tcPr>
            <w:tcW w:w="3751" w:type="dxa"/>
          </w:tcPr>
          <w:p w14:paraId="6888F3B4" w14:textId="637A2490" w:rsidR="00924697" w:rsidRDefault="00EA410D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ast Gammon, </w:t>
            </w:r>
            <w:r w:rsidR="00243F41">
              <w:t>Roast P</w:t>
            </w:r>
            <w:r w:rsidR="00F976C3">
              <w:t>otatoes,</w:t>
            </w:r>
            <w:r w:rsidR="00924697">
              <w:t xml:space="preserve"> </w:t>
            </w:r>
            <w:r>
              <w:t>Cauliflower Cheese, + vegetables</w:t>
            </w:r>
          </w:p>
          <w:p w14:paraId="68FA2937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C013D" w14:textId="55120C7B" w:rsidR="00924697" w:rsidRDefault="00572893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</w:t>
            </w:r>
          </w:p>
        </w:tc>
        <w:tc>
          <w:tcPr>
            <w:tcW w:w="3827" w:type="dxa"/>
          </w:tcPr>
          <w:p w14:paraId="47986E55" w14:textId="3D565744" w:rsidR="00924697" w:rsidRDefault="00F05630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asted Sandwiches</w:t>
            </w:r>
          </w:p>
          <w:p w14:paraId="3DCD7F4E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01CA03" w14:textId="77777777" w:rsidR="003F43F5" w:rsidRDefault="003F43F5" w:rsidP="009B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9B7AB" w14:textId="661A1473" w:rsidR="00924697" w:rsidRDefault="007B2C6D" w:rsidP="009B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made Cakes</w:t>
            </w:r>
          </w:p>
        </w:tc>
        <w:tc>
          <w:tcPr>
            <w:tcW w:w="1985" w:type="dxa"/>
          </w:tcPr>
          <w:p w14:paraId="1727D6EB" w14:textId="77777777" w:rsidR="00924697" w:rsidRDefault="00924697" w:rsidP="0045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utter Sandwich</w:t>
            </w:r>
          </w:p>
        </w:tc>
      </w:tr>
    </w:tbl>
    <w:p w14:paraId="503615CF" w14:textId="77777777" w:rsidR="00781CB0" w:rsidRDefault="00781CB0" w:rsidP="00BC20FA">
      <w:pPr>
        <w:ind w:firstLine="720"/>
        <w:rPr>
          <w:rFonts w:ascii="Baskerville Old Face" w:eastAsia="Baoli SC Regular" w:hAnsi="Baskerville Old Face"/>
          <w:b/>
          <w:sz w:val="36"/>
          <w:szCs w:val="36"/>
        </w:rPr>
      </w:pPr>
    </w:p>
    <w:p w14:paraId="45782E5B" w14:textId="41D08DD4" w:rsidR="00452CCE" w:rsidRPr="00BC20FA" w:rsidRDefault="00351937" w:rsidP="00BC20FA">
      <w:pPr>
        <w:ind w:firstLine="720"/>
        <w:rPr>
          <w:rFonts w:ascii="Baskerville Old Face" w:eastAsia="Baoli SC Regular" w:hAnsi="Baskerville Old Face"/>
          <w:b/>
          <w:sz w:val="32"/>
          <w:szCs w:val="32"/>
        </w:rPr>
      </w:pPr>
      <w:r>
        <w:rPr>
          <w:rFonts w:ascii="Baskerville Old Face" w:eastAsia="Baoli SC Regular" w:hAnsi="Baskerville Old Face"/>
          <w:b/>
          <w:sz w:val="36"/>
          <w:szCs w:val="36"/>
        </w:rPr>
        <w:lastRenderedPageBreak/>
        <w:t xml:space="preserve">       </w:t>
      </w:r>
      <w:r w:rsidR="00BC20FA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Place Farm House Residential Home Menu </w:t>
      </w:r>
      <w:r w:rsidR="00BC20FA" w:rsidRPr="00BC20FA">
        <w:rPr>
          <w:rFonts w:ascii="Baskerville Old Face" w:eastAsia="Baoli SC Regular" w:hAnsi="Baskerville Old Face" w:cs="Times New Roman"/>
          <w:b/>
          <w:sz w:val="36"/>
          <w:szCs w:val="36"/>
        </w:rPr>
        <w:t>–</w:t>
      </w:r>
      <w:r w:rsidR="00BC20FA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 Week </w:t>
      </w:r>
      <w:r w:rsidR="00BC20FA">
        <w:rPr>
          <w:rFonts w:ascii="Baskerville Old Face" w:eastAsia="Baoli SC Regular" w:hAnsi="Baskerville Old Face"/>
          <w:b/>
          <w:sz w:val="36"/>
          <w:szCs w:val="36"/>
        </w:rPr>
        <w:t>3</w:t>
      </w:r>
    </w:p>
    <w:tbl>
      <w:tblPr>
        <w:tblStyle w:val="GridTable2-Accent4"/>
        <w:tblW w:w="15036" w:type="dxa"/>
        <w:tblInd w:w="-168" w:type="dxa"/>
        <w:tblLook w:val="04A0" w:firstRow="1" w:lastRow="0" w:firstColumn="1" w:lastColumn="0" w:noHBand="0" w:noVBand="1"/>
      </w:tblPr>
      <w:tblGrid>
        <w:gridCol w:w="990"/>
        <w:gridCol w:w="4590"/>
        <w:gridCol w:w="4680"/>
        <w:gridCol w:w="2790"/>
        <w:gridCol w:w="1986"/>
      </w:tblGrid>
      <w:tr w:rsidR="003E0763" w:rsidRPr="00572893" w14:paraId="245A9018" w14:textId="77777777" w:rsidTr="003E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602320C" w14:textId="77777777" w:rsidR="00572893" w:rsidRPr="009129DF" w:rsidRDefault="00572893" w:rsidP="001F20A4">
            <w:pPr>
              <w:jc w:val="center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WEEK 3</w:t>
            </w:r>
          </w:p>
        </w:tc>
        <w:tc>
          <w:tcPr>
            <w:tcW w:w="4590" w:type="dxa"/>
          </w:tcPr>
          <w:p w14:paraId="3D46C93B" w14:textId="7B02E609" w:rsidR="00572893" w:rsidRPr="009129DF" w:rsidRDefault="00BC20FA" w:rsidP="001F2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 xml:space="preserve">Lunch </w:t>
            </w:r>
            <w:r w:rsidR="00572893" w:rsidRPr="009129DF">
              <w:rPr>
                <w:sz w:val="24"/>
                <w:szCs w:val="24"/>
              </w:rPr>
              <w:t>Main Meal</w:t>
            </w:r>
          </w:p>
        </w:tc>
        <w:tc>
          <w:tcPr>
            <w:tcW w:w="4680" w:type="dxa"/>
          </w:tcPr>
          <w:p w14:paraId="5FA2B23A" w14:textId="77777777" w:rsidR="00572893" w:rsidRPr="009129DF" w:rsidRDefault="00572893" w:rsidP="001F2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Alternative</w:t>
            </w:r>
          </w:p>
        </w:tc>
        <w:tc>
          <w:tcPr>
            <w:tcW w:w="2790" w:type="dxa"/>
          </w:tcPr>
          <w:p w14:paraId="7F9C3415" w14:textId="32842F4C" w:rsidR="00572893" w:rsidRPr="009129DF" w:rsidRDefault="00572893" w:rsidP="001F2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Tea Main Option</w:t>
            </w:r>
          </w:p>
        </w:tc>
        <w:tc>
          <w:tcPr>
            <w:tcW w:w="1986" w:type="dxa"/>
          </w:tcPr>
          <w:p w14:paraId="268701BE" w14:textId="5D61FE5A" w:rsidR="00572893" w:rsidRPr="009129DF" w:rsidRDefault="00572893" w:rsidP="001F2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Alternative</w:t>
            </w:r>
          </w:p>
        </w:tc>
      </w:tr>
      <w:tr w:rsidR="003E0763" w14:paraId="50200B84" w14:textId="77777777" w:rsidTr="003E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156B9CB" w14:textId="77777777" w:rsidR="001F20A4" w:rsidRDefault="001F20A4" w:rsidP="001F20A4">
            <w:r>
              <w:t>MON</w:t>
            </w:r>
          </w:p>
        </w:tc>
        <w:tc>
          <w:tcPr>
            <w:tcW w:w="4590" w:type="dxa"/>
          </w:tcPr>
          <w:p w14:paraId="372268C1" w14:textId="113D4261" w:rsidR="001F20A4" w:rsidRDefault="00572893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ef </w:t>
            </w:r>
            <w:r w:rsidR="00096396">
              <w:t>Stew Dumplings with Potatoes and C</w:t>
            </w:r>
            <w:r>
              <w:t>arrots</w:t>
            </w:r>
          </w:p>
          <w:p w14:paraId="3E197CF2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DB18AB" w14:textId="4B8EEEB5" w:rsidR="001F20A4" w:rsidRDefault="00327A2A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mon sponge with custard</w:t>
            </w:r>
          </w:p>
        </w:tc>
        <w:tc>
          <w:tcPr>
            <w:tcW w:w="4680" w:type="dxa"/>
          </w:tcPr>
          <w:p w14:paraId="2075D72A" w14:textId="4B2FBFD2" w:rsidR="009129DF" w:rsidRDefault="009129DF" w:rsidP="0091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ato</w:t>
            </w:r>
            <w:r w:rsidR="00B6117A">
              <w:t xml:space="preserve"> with egg &amp; cheese s</w:t>
            </w:r>
            <w:r w:rsidR="00096396">
              <w:t>alad</w:t>
            </w:r>
          </w:p>
          <w:p w14:paraId="0704837E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3525E1" w14:textId="3A09682E" w:rsidR="001F20A4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2790" w:type="dxa"/>
          </w:tcPr>
          <w:p w14:paraId="6F1F3A56" w14:textId="5A4FE637" w:rsidR="0099391B" w:rsidRDefault="007A7A17" w:rsidP="0099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wn </w:t>
            </w:r>
            <w:r w:rsidR="00552261">
              <w:t>Cocktail</w:t>
            </w:r>
          </w:p>
          <w:p w14:paraId="129E626C" w14:textId="77777777" w:rsidR="001F20A4" w:rsidRDefault="001F20A4" w:rsidP="001F20A4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3AC95" w14:textId="74F2EF7E" w:rsidR="001F20A4" w:rsidRPr="008D0D56" w:rsidRDefault="0021376E" w:rsidP="0021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of cheese and Crackers</w:t>
            </w:r>
          </w:p>
        </w:tc>
        <w:tc>
          <w:tcPr>
            <w:tcW w:w="1986" w:type="dxa"/>
          </w:tcPr>
          <w:p w14:paraId="1F548D5E" w14:textId="7CD06476" w:rsidR="001F20A4" w:rsidRDefault="0021376E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lic mushrooms on toast</w:t>
            </w:r>
          </w:p>
          <w:p w14:paraId="2B394BDC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0763" w14:paraId="72513DC0" w14:textId="77777777" w:rsidTr="003E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866A390" w14:textId="77777777" w:rsidR="001F20A4" w:rsidRDefault="001F20A4" w:rsidP="001F20A4">
            <w:r>
              <w:t>TUE</w:t>
            </w:r>
          </w:p>
        </w:tc>
        <w:tc>
          <w:tcPr>
            <w:tcW w:w="4590" w:type="dxa"/>
          </w:tcPr>
          <w:p w14:paraId="149DB8A3" w14:textId="7BF80C6F" w:rsidR="001F20A4" w:rsidRDefault="00B6117A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r &amp; Bacon</w:t>
            </w:r>
          </w:p>
          <w:p w14:paraId="0B319395" w14:textId="77777777" w:rsidR="003F43F5" w:rsidRDefault="003F43F5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286EF0" w14:textId="10F91A88" w:rsidR="001F20A4" w:rsidRDefault="00B6117A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offee Pie</w:t>
            </w:r>
          </w:p>
        </w:tc>
        <w:tc>
          <w:tcPr>
            <w:tcW w:w="4680" w:type="dxa"/>
          </w:tcPr>
          <w:p w14:paraId="5F9A794A" w14:textId="77777777" w:rsidR="007C4A15" w:rsidRDefault="007C4A15" w:rsidP="007C4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ese Omelette with Potatoes and Vegetables</w:t>
            </w:r>
          </w:p>
          <w:p w14:paraId="07F77B32" w14:textId="77777777" w:rsidR="003F43F5" w:rsidRDefault="003F43F5" w:rsidP="001F20A4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07C173" w14:textId="466B9961" w:rsidR="001F20A4" w:rsidRPr="008D0D56" w:rsidRDefault="00572893" w:rsidP="00572893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  <w:r w:rsidR="001F20A4">
              <w:t xml:space="preserve"> </w:t>
            </w:r>
          </w:p>
        </w:tc>
        <w:tc>
          <w:tcPr>
            <w:tcW w:w="2790" w:type="dxa"/>
          </w:tcPr>
          <w:p w14:paraId="1BBE425E" w14:textId="57731D66" w:rsidR="00096396" w:rsidRDefault="00552261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asted Crumpets </w:t>
            </w:r>
          </w:p>
          <w:p w14:paraId="763BBD93" w14:textId="77777777" w:rsidR="00552261" w:rsidRDefault="00552261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206C8D" w14:textId="1EDFDA42" w:rsidR="001F20A4" w:rsidRDefault="007B2C6D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 segments</w:t>
            </w:r>
            <w:r w:rsidR="00D73657">
              <w:t xml:space="preserve"> and Cream</w:t>
            </w:r>
          </w:p>
        </w:tc>
        <w:tc>
          <w:tcPr>
            <w:tcW w:w="1986" w:type="dxa"/>
          </w:tcPr>
          <w:p w14:paraId="37C12EBE" w14:textId="77777777" w:rsidR="00552261" w:rsidRDefault="00552261" w:rsidP="00552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sted Tea cakes</w:t>
            </w:r>
          </w:p>
          <w:p w14:paraId="18F10B75" w14:textId="7AD853B2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763" w14:paraId="7B0C85AB" w14:textId="77777777" w:rsidTr="003E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1BADC12" w14:textId="77777777" w:rsidR="001F20A4" w:rsidRDefault="001F20A4" w:rsidP="001F20A4">
            <w:r>
              <w:t>WED</w:t>
            </w:r>
          </w:p>
        </w:tc>
        <w:tc>
          <w:tcPr>
            <w:tcW w:w="4590" w:type="dxa"/>
          </w:tcPr>
          <w:p w14:paraId="62C2F1E0" w14:textId="5690B842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ast Gammon with </w:t>
            </w:r>
            <w:r w:rsidR="00096396">
              <w:t>C</w:t>
            </w:r>
            <w:r w:rsidR="00B1316D">
              <w:t>hips</w:t>
            </w:r>
            <w:r w:rsidR="00096396">
              <w:t>, Grilled Tomatoes and F</w:t>
            </w:r>
            <w:r w:rsidR="00B1316D">
              <w:t>ried eggs</w:t>
            </w:r>
          </w:p>
          <w:p w14:paraId="2375E99C" w14:textId="77777777" w:rsidR="00096396" w:rsidRDefault="00096396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C5FD28" w14:textId="77C6DF6A" w:rsidR="001F20A4" w:rsidRDefault="00D73657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Eton Mess</w:t>
            </w:r>
          </w:p>
        </w:tc>
        <w:tc>
          <w:tcPr>
            <w:tcW w:w="4680" w:type="dxa"/>
          </w:tcPr>
          <w:p w14:paraId="790EB1B4" w14:textId="6A37FC39" w:rsidR="007C4A15" w:rsidRDefault="00B6117A" w:rsidP="007C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ffed Chicken Breast,</w:t>
            </w:r>
            <w:r w:rsidR="007C4A15">
              <w:t xml:space="preserve"> Chips and Salad</w:t>
            </w:r>
          </w:p>
          <w:p w14:paraId="4EB557D7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82985C" w14:textId="77777777" w:rsidR="00572893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7BA0F" w14:textId="374364E6" w:rsidR="001F20A4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2790" w:type="dxa"/>
          </w:tcPr>
          <w:p w14:paraId="011B36D6" w14:textId="014BA441" w:rsidR="00552261" w:rsidRDefault="00552261" w:rsidP="00552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 Fingers</w:t>
            </w:r>
            <w:r w:rsidR="00E25AAF">
              <w:t xml:space="preserve">, grilled </w:t>
            </w:r>
            <w:proofErr w:type="spellStart"/>
            <w:r w:rsidR="00E25AAF">
              <w:t>tomates</w:t>
            </w:r>
            <w:proofErr w:type="spellEnd"/>
            <w:r w:rsidR="00E25AAF">
              <w:t xml:space="preserve"> &amp; </w:t>
            </w:r>
            <w:r>
              <w:t>Baked Beans</w:t>
            </w:r>
          </w:p>
          <w:p w14:paraId="5CAA63BF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C17FD0" w14:textId="44E74E9E" w:rsidR="001F20A4" w:rsidRDefault="00096396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made C</w:t>
            </w:r>
            <w:r w:rsidR="001F20A4">
              <w:t>akes</w:t>
            </w:r>
          </w:p>
        </w:tc>
        <w:tc>
          <w:tcPr>
            <w:tcW w:w="1986" w:type="dxa"/>
          </w:tcPr>
          <w:p w14:paraId="0D5117D9" w14:textId="6B76240B" w:rsidR="001F20A4" w:rsidRDefault="00096396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ed Beef and Pickle S</w:t>
            </w:r>
            <w:r w:rsidR="001F20A4">
              <w:t xml:space="preserve">andwich  </w:t>
            </w:r>
          </w:p>
        </w:tc>
      </w:tr>
      <w:tr w:rsidR="003E0763" w14:paraId="6609C63F" w14:textId="77777777" w:rsidTr="003E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A70E6E9" w14:textId="77777777" w:rsidR="001F20A4" w:rsidRDefault="001F20A4" w:rsidP="001F20A4">
            <w:r>
              <w:t>THURS</w:t>
            </w:r>
          </w:p>
        </w:tc>
        <w:tc>
          <w:tcPr>
            <w:tcW w:w="4590" w:type="dxa"/>
          </w:tcPr>
          <w:p w14:paraId="34891D49" w14:textId="6A9D44BF" w:rsidR="00B1316D" w:rsidRDefault="00B6117A" w:rsidP="00B1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d in the Hole</w:t>
            </w:r>
          </w:p>
          <w:p w14:paraId="565DCF3D" w14:textId="77777777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E43E09" w14:textId="1D7A23D9" w:rsidR="001F20A4" w:rsidRDefault="007B2C6D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 sponge with custard</w:t>
            </w:r>
          </w:p>
        </w:tc>
        <w:tc>
          <w:tcPr>
            <w:tcW w:w="4680" w:type="dxa"/>
          </w:tcPr>
          <w:p w14:paraId="3A2CC82B" w14:textId="736123A1" w:rsidR="001F20A4" w:rsidRDefault="009B0237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d </w:t>
            </w:r>
            <w:r w:rsidR="00B6117A">
              <w:t>Meats</w:t>
            </w:r>
            <w:r>
              <w:t xml:space="preserve"> </w:t>
            </w:r>
            <w:r w:rsidR="00096396">
              <w:t>with Potatoes and V</w:t>
            </w:r>
            <w:r w:rsidR="001F20A4">
              <w:t>egetables</w:t>
            </w:r>
          </w:p>
          <w:p w14:paraId="6307FED9" w14:textId="77777777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8B3E2" w14:textId="4D2EDEF2" w:rsidR="001F20A4" w:rsidRDefault="00572893" w:rsidP="00572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  <w:r w:rsidR="001F20A4">
              <w:t xml:space="preserve"> </w:t>
            </w:r>
          </w:p>
        </w:tc>
        <w:tc>
          <w:tcPr>
            <w:tcW w:w="2790" w:type="dxa"/>
          </w:tcPr>
          <w:p w14:paraId="76240FFE" w14:textId="0441A638" w:rsidR="0099391B" w:rsidRDefault="00552261" w:rsidP="00993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sh Tomatoes on Toast</w:t>
            </w:r>
          </w:p>
          <w:p w14:paraId="231ACBBA" w14:textId="77777777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066C1F" w14:textId="0F5B09A5" w:rsidR="001F20A4" w:rsidRDefault="00FA2981" w:rsidP="00D47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</w:t>
            </w:r>
            <w:r w:rsidR="009B0237">
              <w:t>teroles</w:t>
            </w:r>
          </w:p>
        </w:tc>
        <w:tc>
          <w:tcPr>
            <w:tcW w:w="1986" w:type="dxa"/>
          </w:tcPr>
          <w:p w14:paraId="6238090F" w14:textId="77777777" w:rsidR="00B6117A" w:rsidRDefault="00B6117A" w:rsidP="00B6117A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rdines on Toast </w:t>
            </w:r>
          </w:p>
          <w:p w14:paraId="4F6EBB06" w14:textId="2343D85E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763" w14:paraId="75A9BC7F" w14:textId="77777777" w:rsidTr="003E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0073C66" w14:textId="77777777" w:rsidR="001F20A4" w:rsidRDefault="001F20A4" w:rsidP="001F20A4">
            <w:r>
              <w:t>FRI</w:t>
            </w:r>
          </w:p>
        </w:tc>
        <w:tc>
          <w:tcPr>
            <w:tcW w:w="4590" w:type="dxa"/>
          </w:tcPr>
          <w:p w14:paraId="50A4E2E8" w14:textId="485C72D0" w:rsidR="001F20A4" w:rsidRDefault="00B1316D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mpi</w:t>
            </w:r>
            <w:r w:rsidR="002B3B30">
              <w:t>, C</w:t>
            </w:r>
            <w:r w:rsidR="001F20A4">
              <w:t>hips</w:t>
            </w:r>
            <w:r w:rsidR="0052222F">
              <w:t>,</w:t>
            </w:r>
            <w:r w:rsidR="002B3B30">
              <w:t xml:space="preserve"> Grilled T</w:t>
            </w:r>
            <w:r w:rsidR="001F20A4">
              <w:t>omat</w:t>
            </w:r>
            <w:r w:rsidR="002B3B30">
              <w:t>oes and P</w:t>
            </w:r>
            <w:r w:rsidR="001F20A4">
              <w:t>eas</w:t>
            </w:r>
          </w:p>
          <w:p w14:paraId="60A1AD8E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8C012B" w14:textId="4EE1B194" w:rsidR="001F20A4" w:rsidRDefault="00096396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Jelly with C</w:t>
            </w:r>
            <w:r w:rsidR="001F20A4">
              <w:t>ream</w:t>
            </w:r>
          </w:p>
        </w:tc>
        <w:tc>
          <w:tcPr>
            <w:tcW w:w="4680" w:type="dxa"/>
          </w:tcPr>
          <w:p w14:paraId="5715ADA1" w14:textId="6E0E8E4A" w:rsidR="001F20A4" w:rsidRDefault="002B3B30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et Potato with Tuna Mayo, Salad G</w:t>
            </w:r>
            <w:r w:rsidR="009B0237">
              <w:t>arnish</w:t>
            </w:r>
          </w:p>
          <w:p w14:paraId="75B2DF9D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3979FA" w14:textId="29FB5D82" w:rsidR="001F20A4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2790" w:type="dxa"/>
          </w:tcPr>
          <w:p w14:paraId="5BD087B7" w14:textId="689EC172" w:rsidR="0099391B" w:rsidRDefault="002204DA" w:rsidP="0099391B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aroni Cheese</w:t>
            </w:r>
          </w:p>
          <w:p w14:paraId="3A706E93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4EC6D6" w14:textId="0391237B" w:rsidR="001F20A4" w:rsidRDefault="00096396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c I</w:t>
            </w:r>
            <w:r w:rsidR="001F20A4">
              <w:t>ce</w:t>
            </w:r>
            <w:r w:rsidR="00572893">
              <w:t>s</w:t>
            </w:r>
          </w:p>
        </w:tc>
        <w:tc>
          <w:tcPr>
            <w:tcW w:w="1986" w:type="dxa"/>
          </w:tcPr>
          <w:p w14:paraId="172EB385" w14:textId="2690A5E2" w:rsidR="001F20A4" w:rsidRDefault="00B6117A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 Sandwiches</w:t>
            </w:r>
          </w:p>
        </w:tc>
      </w:tr>
      <w:tr w:rsidR="003E0763" w14:paraId="3E30183B" w14:textId="77777777" w:rsidTr="003E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BB14369" w14:textId="77777777" w:rsidR="001F20A4" w:rsidRDefault="001F20A4" w:rsidP="001F20A4">
            <w:r>
              <w:t>SAT</w:t>
            </w:r>
          </w:p>
        </w:tc>
        <w:tc>
          <w:tcPr>
            <w:tcW w:w="4590" w:type="dxa"/>
          </w:tcPr>
          <w:p w14:paraId="67FE08FC" w14:textId="1EAC676B" w:rsidR="00B1316D" w:rsidRDefault="00F05630" w:rsidP="00B1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ef mince Lasagne</w:t>
            </w:r>
            <w:r w:rsidR="00E40E4A">
              <w:t xml:space="preserve"> </w:t>
            </w:r>
          </w:p>
          <w:p w14:paraId="08927FA5" w14:textId="77777777" w:rsidR="00B1316D" w:rsidRDefault="00B1316D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001E25" w14:textId="77777777" w:rsidR="00B6117A" w:rsidRDefault="00B6117A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24755E" w14:textId="69D9CFA7" w:rsidR="001F20A4" w:rsidRDefault="00327A2A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 of Cheesecakes</w:t>
            </w:r>
          </w:p>
        </w:tc>
        <w:tc>
          <w:tcPr>
            <w:tcW w:w="4680" w:type="dxa"/>
          </w:tcPr>
          <w:p w14:paraId="0CB7598A" w14:textId="31637ABE" w:rsidR="001F20A4" w:rsidRDefault="002B3B30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k P</w:t>
            </w:r>
            <w:r w:rsidR="001F20A4">
              <w:t xml:space="preserve">ie with </w:t>
            </w:r>
            <w:r>
              <w:t>Vegetables &amp; P</w:t>
            </w:r>
            <w:r w:rsidR="001F20A4">
              <w:t>otatoes</w:t>
            </w:r>
          </w:p>
          <w:p w14:paraId="70F2B40F" w14:textId="77777777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3A0B8C" w14:textId="77777777" w:rsidR="00B6117A" w:rsidRDefault="00B6117A" w:rsidP="00572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F294BE" w14:textId="01419692" w:rsidR="001F20A4" w:rsidRDefault="00572893" w:rsidP="00572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2790" w:type="dxa"/>
          </w:tcPr>
          <w:p w14:paraId="19E9107C" w14:textId="0F730B32" w:rsidR="001F20A4" w:rsidRDefault="002B3B30" w:rsidP="001F20A4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et Potato with Selection of F</w:t>
            </w:r>
            <w:r w:rsidR="001F20A4">
              <w:t xml:space="preserve">illings </w:t>
            </w:r>
          </w:p>
          <w:p w14:paraId="0C0605C2" w14:textId="77777777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178D83" w14:textId="02EEA663" w:rsidR="001F20A4" w:rsidRDefault="001D47C5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 of Jam Tarts</w:t>
            </w:r>
          </w:p>
        </w:tc>
        <w:tc>
          <w:tcPr>
            <w:tcW w:w="1986" w:type="dxa"/>
          </w:tcPr>
          <w:p w14:paraId="489CB09B" w14:textId="79195953" w:rsidR="001F20A4" w:rsidRDefault="001F20A4" w:rsidP="001F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m</w:t>
            </w:r>
            <w:r w:rsidR="002B3B30">
              <w:t xml:space="preserve"> C</w:t>
            </w:r>
            <w:r>
              <w:t>heese</w:t>
            </w:r>
            <w:r w:rsidR="002B3B30">
              <w:t xml:space="preserve"> and C</w:t>
            </w:r>
            <w:r>
              <w:t>rackers</w:t>
            </w:r>
          </w:p>
        </w:tc>
      </w:tr>
      <w:tr w:rsidR="003E0763" w14:paraId="44145B72" w14:textId="77777777" w:rsidTr="003E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61E54D1" w14:textId="77777777" w:rsidR="001F20A4" w:rsidRDefault="001F20A4" w:rsidP="001F20A4">
            <w:r>
              <w:t>SUN</w:t>
            </w:r>
          </w:p>
        </w:tc>
        <w:tc>
          <w:tcPr>
            <w:tcW w:w="4590" w:type="dxa"/>
          </w:tcPr>
          <w:p w14:paraId="64A8B768" w14:textId="57084A33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ditional Roast Pork with Roast potatoes, </w:t>
            </w:r>
            <w:r w:rsidR="00096396">
              <w:t>Stuffing B</w:t>
            </w:r>
            <w:r w:rsidR="00F976C3">
              <w:t>alls</w:t>
            </w:r>
            <w:r w:rsidR="00096396">
              <w:t xml:space="preserve">, </w:t>
            </w:r>
            <w:r w:rsidR="00EA410D">
              <w:t>+ vegetables</w:t>
            </w:r>
          </w:p>
          <w:p w14:paraId="3790F6AF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54729D" w14:textId="2488D03D" w:rsidR="001F20A4" w:rsidRDefault="00327A2A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ry Crumble with Custard</w:t>
            </w:r>
          </w:p>
        </w:tc>
        <w:tc>
          <w:tcPr>
            <w:tcW w:w="4680" w:type="dxa"/>
          </w:tcPr>
          <w:p w14:paraId="75BDBF1C" w14:textId="70F2DD2F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st Chicken with Roa</w:t>
            </w:r>
            <w:r w:rsidR="00F976C3">
              <w:t>st potatoes</w:t>
            </w:r>
            <w:r w:rsidR="00096396">
              <w:t>, Stuffing B</w:t>
            </w:r>
            <w:r w:rsidR="00F976C3">
              <w:t xml:space="preserve">alls, </w:t>
            </w:r>
            <w:r w:rsidR="00EA410D">
              <w:t>+ vegetables</w:t>
            </w:r>
          </w:p>
          <w:p w14:paraId="0B59795B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9145FE" w14:textId="60779930" w:rsidR="001F20A4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2790" w:type="dxa"/>
          </w:tcPr>
          <w:p w14:paraId="1A36E204" w14:textId="6FD8D0F8" w:rsidR="001F20A4" w:rsidRDefault="007A7A17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of Pizza’s</w:t>
            </w:r>
          </w:p>
          <w:p w14:paraId="1FE2A547" w14:textId="566E3225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5AF34" w14:textId="77777777" w:rsidR="007A7A17" w:rsidRDefault="007A7A17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EB4F89" w14:textId="13438A6E" w:rsidR="007B2C6D" w:rsidRDefault="007B2C6D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e Pie with Cream </w:t>
            </w:r>
          </w:p>
        </w:tc>
        <w:tc>
          <w:tcPr>
            <w:tcW w:w="1986" w:type="dxa"/>
          </w:tcPr>
          <w:p w14:paraId="62572431" w14:textId="77777777" w:rsidR="001F20A4" w:rsidRDefault="001F20A4" w:rsidP="001F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 Mayonnaise Sandwich</w:t>
            </w:r>
          </w:p>
        </w:tc>
      </w:tr>
    </w:tbl>
    <w:p w14:paraId="7AFFC90A" w14:textId="21225ED0" w:rsidR="00351937" w:rsidRDefault="00351937" w:rsidP="00351937">
      <w:pPr>
        <w:spacing w:after="0" w:line="240" w:lineRule="auto"/>
        <w:rPr>
          <w:rFonts w:ascii="Baskerville Old Face" w:eastAsia="Baoli SC Regular" w:hAnsi="Baskerville Old Face"/>
          <w:sz w:val="40"/>
          <w:szCs w:val="40"/>
        </w:rPr>
      </w:pPr>
    </w:p>
    <w:p w14:paraId="3E9C2046" w14:textId="068F034C" w:rsidR="00B6117A" w:rsidRDefault="00B6117A" w:rsidP="00351937">
      <w:pPr>
        <w:spacing w:after="0" w:line="240" w:lineRule="auto"/>
        <w:rPr>
          <w:rFonts w:ascii="Baskerville Old Face" w:eastAsia="Baoli SC Regular" w:hAnsi="Baskerville Old Face"/>
          <w:sz w:val="40"/>
          <w:szCs w:val="40"/>
        </w:rPr>
      </w:pPr>
    </w:p>
    <w:p w14:paraId="377E3EF2" w14:textId="77777777" w:rsidR="00B6117A" w:rsidRDefault="00B6117A" w:rsidP="00351937">
      <w:pPr>
        <w:spacing w:after="0" w:line="240" w:lineRule="auto"/>
        <w:rPr>
          <w:rFonts w:ascii="Baskerville Old Face" w:eastAsia="Baoli SC Regular" w:hAnsi="Baskerville Old Face"/>
          <w:sz w:val="40"/>
          <w:szCs w:val="40"/>
        </w:rPr>
      </w:pPr>
    </w:p>
    <w:p w14:paraId="52EC903A" w14:textId="3AE273EA" w:rsidR="00B504EF" w:rsidRDefault="00BB0BEC" w:rsidP="00BB0BEC">
      <w:pPr>
        <w:spacing w:after="0" w:line="240" w:lineRule="auto"/>
        <w:ind w:firstLine="720"/>
        <w:rPr>
          <w:rFonts w:ascii="Baskerville Old Face" w:eastAsia="Baoli SC Regular" w:hAnsi="Baskerville Old Face"/>
          <w:b/>
          <w:sz w:val="36"/>
          <w:szCs w:val="36"/>
        </w:rPr>
      </w:pPr>
      <w:r>
        <w:rPr>
          <w:rFonts w:ascii="Baskerville Old Face" w:eastAsia="Baoli SC Regular" w:hAnsi="Baskerville Old Face"/>
          <w:b/>
          <w:sz w:val="36"/>
          <w:szCs w:val="36"/>
        </w:rPr>
        <w:t xml:space="preserve">     </w:t>
      </w:r>
      <w:r w:rsidR="00BC20FA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Place Farm House Residential Home Menu </w:t>
      </w:r>
      <w:r w:rsidR="00BC20FA" w:rsidRPr="00BC20FA">
        <w:rPr>
          <w:rFonts w:ascii="Baskerville Old Face" w:eastAsia="Baoli SC Regular" w:hAnsi="Baskerville Old Face" w:cs="Times New Roman"/>
          <w:b/>
          <w:sz w:val="36"/>
          <w:szCs w:val="36"/>
        </w:rPr>
        <w:t>–</w:t>
      </w:r>
      <w:r w:rsidR="00BC20FA" w:rsidRPr="00BC20FA">
        <w:rPr>
          <w:rFonts w:ascii="Baskerville Old Face" w:eastAsia="Baoli SC Regular" w:hAnsi="Baskerville Old Face"/>
          <w:b/>
          <w:sz w:val="36"/>
          <w:szCs w:val="36"/>
        </w:rPr>
        <w:t xml:space="preserve"> Week </w:t>
      </w:r>
      <w:r w:rsidR="00BC20FA">
        <w:rPr>
          <w:rFonts w:ascii="Baskerville Old Face" w:eastAsia="Baoli SC Regular" w:hAnsi="Baskerville Old Face"/>
          <w:b/>
          <w:sz w:val="36"/>
          <w:szCs w:val="36"/>
        </w:rPr>
        <w:t>4</w:t>
      </w:r>
    </w:p>
    <w:p w14:paraId="4702361B" w14:textId="77777777" w:rsidR="00BB0BEC" w:rsidRPr="00924697" w:rsidRDefault="00BB0BEC" w:rsidP="00BB0BEC">
      <w:pPr>
        <w:spacing w:after="0" w:line="240" w:lineRule="auto"/>
        <w:ind w:firstLine="720"/>
        <w:rPr>
          <w:rFonts w:ascii="Baskerville Old Face" w:eastAsia="Baoli SC Regular" w:hAnsi="Baskerville Old Face"/>
          <w:sz w:val="32"/>
          <w:szCs w:val="32"/>
        </w:rPr>
      </w:pPr>
    </w:p>
    <w:tbl>
      <w:tblPr>
        <w:tblStyle w:val="GridTable2-Accent4"/>
        <w:tblW w:w="15748" w:type="dxa"/>
        <w:tblInd w:w="-438" w:type="dxa"/>
        <w:tblLook w:val="04A0" w:firstRow="1" w:lastRow="0" w:firstColumn="1" w:lastColumn="0" w:noHBand="0" w:noVBand="1"/>
      </w:tblPr>
      <w:tblGrid>
        <w:gridCol w:w="1113"/>
        <w:gridCol w:w="5103"/>
        <w:gridCol w:w="4498"/>
        <w:gridCol w:w="3146"/>
        <w:gridCol w:w="1888"/>
      </w:tblGrid>
      <w:tr w:rsidR="00BB0BEC" w:rsidRPr="00572893" w14:paraId="51329284" w14:textId="77777777" w:rsidTr="0032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B9A3F26" w14:textId="46D07DA3" w:rsidR="00572893" w:rsidRPr="009129DF" w:rsidRDefault="00572893" w:rsidP="00B1129B">
            <w:pPr>
              <w:jc w:val="center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WEEK 4</w:t>
            </w:r>
          </w:p>
        </w:tc>
        <w:tc>
          <w:tcPr>
            <w:tcW w:w="5103" w:type="dxa"/>
          </w:tcPr>
          <w:p w14:paraId="37754642" w14:textId="393FDC15" w:rsidR="00572893" w:rsidRPr="009129DF" w:rsidRDefault="00BC20FA" w:rsidP="00B1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 xml:space="preserve">Lunch </w:t>
            </w:r>
            <w:r w:rsidR="00572893" w:rsidRPr="009129DF">
              <w:rPr>
                <w:sz w:val="24"/>
                <w:szCs w:val="24"/>
              </w:rPr>
              <w:t>Main Meal</w:t>
            </w:r>
          </w:p>
        </w:tc>
        <w:tc>
          <w:tcPr>
            <w:tcW w:w="4498" w:type="dxa"/>
          </w:tcPr>
          <w:p w14:paraId="29152752" w14:textId="77777777" w:rsidR="00572893" w:rsidRPr="009129DF" w:rsidRDefault="00572893" w:rsidP="00B1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Alternative</w:t>
            </w:r>
          </w:p>
        </w:tc>
        <w:tc>
          <w:tcPr>
            <w:tcW w:w="3146" w:type="dxa"/>
          </w:tcPr>
          <w:p w14:paraId="2B924A5C" w14:textId="71F6625B" w:rsidR="00572893" w:rsidRPr="009129DF" w:rsidRDefault="00572893" w:rsidP="00B1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9DF">
              <w:rPr>
                <w:sz w:val="24"/>
                <w:szCs w:val="24"/>
              </w:rPr>
              <w:t>Tea Main Option</w:t>
            </w:r>
          </w:p>
        </w:tc>
        <w:tc>
          <w:tcPr>
            <w:tcW w:w="1888" w:type="dxa"/>
          </w:tcPr>
          <w:p w14:paraId="263B6F89" w14:textId="670801FB" w:rsidR="00572893" w:rsidRPr="00572893" w:rsidRDefault="00572893" w:rsidP="00B1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2893">
              <w:t>Alternative</w:t>
            </w:r>
          </w:p>
        </w:tc>
      </w:tr>
      <w:tr w:rsidR="00BB0BEC" w14:paraId="23B985C3" w14:textId="77777777" w:rsidTr="0032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C2BB131" w14:textId="77777777" w:rsidR="00B504EF" w:rsidRDefault="00B504EF" w:rsidP="00B504EF">
            <w:r>
              <w:t>MON</w:t>
            </w:r>
          </w:p>
        </w:tc>
        <w:tc>
          <w:tcPr>
            <w:tcW w:w="5103" w:type="dxa"/>
          </w:tcPr>
          <w:p w14:paraId="1CCC5DD7" w14:textId="7BB008CC" w:rsidR="003A7894" w:rsidRDefault="003A7894" w:rsidP="003A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on and Onion Roll with Creamed Potato, Green Beans and Sautéed Carrots</w:t>
            </w:r>
          </w:p>
          <w:p w14:paraId="6D13C796" w14:textId="77777777" w:rsidR="00096396" w:rsidRDefault="00096396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05BD2B" w14:textId="434BBC98" w:rsidR="00B504EF" w:rsidRDefault="00327A2A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made Apple Tart and custard</w:t>
            </w:r>
          </w:p>
        </w:tc>
        <w:tc>
          <w:tcPr>
            <w:tcW w:w="4498" w:type="dxa"/>
          </w:tcPr>
          <w:p w14:paraId="02569C0F" w14:textId="77777777" w:rsidR="008B75CF" w:rsidRDefault="008B75CF" w:rsidP="008B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et Potato with Cheese and Baked Beans, Salad Garnish</w:t>
            </w:r>
          </w:p>
          <w:p w14:paraId="696EA16E" w14:textId="77777777" w:rsidR="00096396" w:rsidRDefault="00096396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F8CA58" w14:textId="789E3BF2" w:rsidR="00B504EF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3146" w:type="dxa"/>
          </w:tcPr>
          <w:p w14:paraId="03B58C52" w14:textId="330267DF" w:rsidR="00B504EF" w:rsidRDefault="00BD114A" w:rsidP="00B504EF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etable Broth</w:t>
            </w:r>
          </w:p>
          <w:p w14:paraId="678B614F" w14:textId="77777777" w:rsidR="00096396" w:rsidRDefault="00096396" w:rsidP="00B504EF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6F8956" w14:textId="77777777" w:rsidR="00EA410D" w:rsidRDefault="00EA410D" w:rsidP="00B504EF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4E16E" w14:textId="70E6CF82" w:rsidR="00B504EF" w:rsidRPr="008D0D56" w:rsidRDefault="003B6D81" w:rsidP="00B504EF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 Delight</w:t>
            </w:r>
          </w:p>
        </w:tc>
        <w:tc>
          <w:tcPr>
            <w:tcW w:w="1888" w:type="dxa"/>
          </w:tcPr>
          <w:p w14:paraId="347FBE6F" w14:textId="6707EA1B" w:rsidR="00B504EF" w:rsidRDefault="00E25AA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, cheese &amp; pickle</w:t>
            </w:r>
            <w:r w:rsidR="00B504EF">
              <w:t xml:space="preserve"> Sandwich</w:t>
            </w:r>
          </w:p>
        </w:tc>
      </w:tr>
      <w:tr w:rsidR="003E0763" w14:paraId="0BD3E54B" w14:textId="77777777" w:rsidTr="0032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F4D50B9" w14:textId="77777777" w:rsidR="00B504EF" w:rsidRDefault="00B504EF" w:rsidP="00B504EF">
            <w:r>
              <w:t>TUE</w:t>
            </w:r>
          </w:p>
        </w:tc>
        <w:tc>
          <w:tcPr>
            <w:tcW w:w="5103" w:type="dxa"/>
          </w:tcPr>
          <w:p w14:paraId="741E9C99" w14:textId="157B13D9" w:rsidR="00B504EF" w:rsidRDefault="00E25AA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 chops or steaks</w:t>
            </w:r>
          </w:p>
          <w:p w14:paraId="556AA027" w14:textId="77777777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8EDAB2" w14:textId="1BD023FD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96396">
              <w:t>hubarb and Ginger C</w:t>
            </w:r>
            <w:r>
              <w:t xml:space="preserve">rumble </w:t>
            </w:r>
            <w:r w:rsidR="00096396">
              <w:t xml:space="preserve">with </w:t>
            </w:r>
            <w:r w:rsidR="001D47C5">
              <w:t>Ice cream</w:t>
            </w:r>
          </w:p>
        </w:tc>
        <w:tc>
          <w:tcPr>
            <w:tcW w:w="4498" w:type="dxa"/>
          </w:tcPr>
          <w:p w14:paraId="03663F3B" w14:textId="0B871485" w:rsidR="008B75CF" w:rsidRDefault="008B75CF" w:rsidP="008B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d Ham with New Potatoes and Side Salad</w:t>
            </w:r>
          </w:p>
          <w:p w14:paraId="7A607585" w14:textId="77777777" w:rsidR="00572893" w:rsidRDefault="00572893" w:rsidP="00B504EF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F25437" w14:textId="77777777" w:rsidR="009129DF" w:rsidRDefault="009129DF" w:rsidP="00572893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8CA69" w14:textId="6F60004E" w:rsidR="00B504EF" w:rsidRPr="008D0D56" w:rsidRDefault="00572893" w:rsidP="00572893">
            <w:pPr>
              <w:tabs>
                <w:tab w:val="left" w:pos="1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3146" w:type="dxa"/>
          </w:tcPr>
          <w:p w14:paraId="0D5CE677" w14:textId="5BA01EB6" w:rsidR="00B504EF" w:rsidRDefault="0021376E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Sausage Rolls with Baked Beans</w:t>
            </w:r>
          </w:p>
          <w:p w14:paraId="57D03E37" w14:textId="77777777" w:rsidR="00096396" w:rsidRDefault="00096396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D73F8" w14:textId="06B13879" w:rsidR="00B504EF" w:rsidRDefault="00D476B1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cakes</w:t>
            </w:r>
          </w:p>
        </w:tc>
        <w:tc>
          <w:tcPr>
            <w:tcW w:w="1888" w:type="dxa"/>
          </w:tcPr>
          <w:p w14:paraId="6D8D9C17" w14:textId="77777777" w:rsidR="00E25AAF" w:rsidRDefault="00E25AAF" w:rsidP="00E2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asted Crumpets </w:t>
            </w:r>
          </w:p>
          <w:p w14:paraId="7C16A564" w14:textId="6C96BAEA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BEC" w14:paraId="3A047642" w14:textId="77777777" w:rsidTr="0032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B101A61" w14:textId="77777777" w:rsidR="00B504EF" w:rsidRDefault="00B504EF" w:rsidP="00B504EF">
            <w:r>
              <w:t>WED</w:t>
            </w:r>
          </w:p>
        </w:tc>
        <w:tc>
          <w:tcPr>
            <w:tcW w:w="5103" w:type="dxa"/>
          </w:tcPr>
          <w:p w14:paraId="4D7712D8" w14:textId="75756435" w:rsidR="00B504EF" w:rsidRDefault="00E25AA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on &amp; Cheese pasta bake</w:t>
            </w:r>
          </w:p>
          <w:p w14:paraId="7A9AB91F" w14:textId="77777777" w:rsidR="003A7894" w:rsidRDefault="003A7894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CC21D" w14:textId="77777777" w:rsidR="003A7894" w:rsidRDefault="003A7894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1AB857" w14:textId="5AB8E9CC" w:rsidR="00B504EF" w:rsidRDefault="00327A2A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ry sponge pudding with custard</w:t>
            </w:r>
          </w:p>
        </w:tc>
        <w:tc>
          <w:tcPr>
            <w:tcW w:w="4498" w:type="dxa"/>
          </w:tcPr>
          <w:p w14:paraId="581ED392" w14:textId="35F6CA4E" w:rsidR="00B504EF" w:rsidRDefault="003D1F9B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k Pie</w:t>
            </w:r>
            <w:r w:rsidR="00096396">
              <w:t xml:space="preserve"> with Creamed Potato and V</w:t>
            </w:r>
            <w:r w:rsidR="00B504EF">
              <w:t>egetables</w:t>
            </w:r>
          </w:p>
          <w:p w14:paraId="31A76C85" w14:textId="77777777" w:rsidR="00B504EF" w:rsidRDefault="00B504E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311AE3" w14:textId="77777777" w:rsidR="00096396" w:rsidRDefault="00096396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FAF40B" w14:textId="62A67DB3" w:rsidR="00B504EF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3146" w:type="dxa"/>
          </w:tcPr>
          <w:p w14:paraId="5253BA43" w14:textId="77777777" w:rsidR="0099391B" w:rsidRDefault="0099391B" w:rsidP="0099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ked Haddock with Bread and Butter</w:t>
            </w:r>
          </w:p>
          <w:p w14:paraId="743714BB" w14:textId="6329B6B9" w:rsidR="00B504EF" w:rsidRDefault="00B504E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2334C9" w14:textId="70F4F3B4" w:rsidR="00B504EF" w:rsidRDefault="0021376E" w:rsidP="00D1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wed Rhubarb </w:t>
            </w:r>
            <w:r w:rsidR="001D47C5">
              <w:t>with ice cream</w:t>
            </w:r>
          </w:p>
        </w:tc>
        <w:tc>
          <w:tcPr>
            <w:tcW w:w="1888" w:type="dxa"/>
          </w:tcPr>
          <w:p w14:paraId="61ACB765" w14:textId="0013B84D" w:rsidR="00B504EF" w:rsidRDefault="00096396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 and C</w:t>
            </w:r>
            <w:r w:rsidR="00B504EF">
              <w:t>ress Sandwich</w:t>
            </w:r>
          </w:p>
        </w:tc>
      </w:tr>
      <w:tr w:rsidR="003E0763" w14:paraId="4C57BD2F" w14:textId="77777777" w:rsidTr="0032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8399EA9" w14:textId="77777777" w:rsidR="00B504EF" w:rsidRDefault="00B504EF" w:rsidP="00B504EF">
            <w:r>
              <w:t>THURS</w:t>
            </w:r>
          </w:p>
        </w:tc>
        <w:tc>
          <w:tcPr>
            <w:tcW w:w="5103" w:type="dxa"/>
          </w:tcPr>
          <w:p w14:paraId="3588ADAF" w14:textId="01D0012B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emade </w:t>
            </w:r>
            <w:r w:rsidR="00272120">
              <w:t>Chicken, Leek</w:t>
            </w:r>
            <w:r w:rsidR="00096396">
              <w:t xml:space="preserve"> and Mushroom Pie with C</w:t>
            </w:r>
            <w:r>
              <w:t xml:space="preserve">reamed </w:t>
            </w:r>
            <w:r w:rsidR="00096396">
              <w:t>S</w:t>
            </w:r>
            <w:r w:rsidR="004F795A">
              <w:t xml:space="preserve">weet </w:t>
            </w:r>
            <w:r w:rsidR="00096396">
              <w:t>P</w:t>
            </w:r>
            <w:r>
              <w:t xml:space="preserve">otato and </w:t>
            </w:r>
            <w:r w:rsidR="00096396">
              <w:t>B</w:t>
            </w:r>
            <w:r w:rsidR="00B1129B">
              <w:t>roccoli</w:t>
            </w:r>
          </w:p>
          <w:p w14:paraId="577BE8D1" w14:textId="77777777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9F7663" w14:textId="41D09B70" w:rsidR="00B504EF" w:rsidRDefault="00E25AA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 </w:t>
            </w:r>
            <w:proofErr w:type="spellStart"/>
            <w:r>
              <w:t>Rolly</w:t>
            </w:r>
            <w:proofErr w:type="spellEnd"/>
            <w:r>
              <w:t xml:space="preserve"> Polly Ice Cream</w:t>
            </w:r>
          </w:p>
        </w:tc>
        <w:tc>
          <w:tcPr>
            <w:tcW w:w="4498" w:type="dxa"/>
          </w:tcPr>
          <w:p w14:paraId="4B8D9359" w14:textId="77777777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Cake with potatoes and vegetables</w:t>
            </w:r>
          </w:p>
          <w:p w14:paraId="4A390C79" w14:textId="23C97FA0" w:rsidR="00572893" w:rsidRDefault="00572893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31EF07" w14:textId="77777777" w:rsidR="00096396" w:rsidRDefault="00096396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931FA0" w14:textId="65D3D01C" w:rsidR="00B504EF" w:rsidRDefault="00572893" w:rsidP="00572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3146" w:type="dxa"/>
          </w:tcPr>
          <w:p w14:paraId="188BFB79" w14:textId="0A68AE12" w:rsidR="0021376E" w:rsidRDefault="00552261" w:rsidP="00213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sted Tea cakes</w:t>
            </w:r>
          </w:p>
          <w:p w14:paraId="36C7581C" w14:textId="77777777" w:rsidR="0021376E" w:rsidRDefault="0021376E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AB27E1" w14:textId="77777777" w:rsidR="0099391B" w:rsidRDefault="0099391B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D75D9D" w14:textId="59E8854E" w:rsidR="00B504EF" w:rsidRDefault="001D47C5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’s and Custard</w:t>
            </w:r>
          </w:p>
        </w:tc>
        <w:tc>
          <w:tcPr>
            <w:tcW w:w="1888" w:type="dxa"/>
          </w:tcPr>
          <w:p w14:paraId="2B2F302B" w14:textId="3096D845" w:rsidR="00B504EF" w:rsidRDefault="00552261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asted </w:t>
            </w:r>
            <w:r w:rsidR="00EA410D">
              <w:t>Crumpets</w:t>
            </w:r>
          </w:p>
        </w:tc>
      </w:tr>
      <w:tr w:rsidR="00BB0BEC" w14:paraId="357F6D11" w14:textId="77777777" w:rsidTr="0032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D018C90" w14:textId="3625D29B" w:rsidR="00B504EF" w:rsidRDefault="00B504EF" w:rsidP="00B504EF">
            <w:r>
              <w:t>FRI</w:t>
            </w:r>
          </w:p>
        </w:tc>
        <w:tc>
          <w:tcPr>
            <w:tcW w:w="5103" w:type="dxa"/>
          </w:tcPr>
          <w:p w14:paraId="1F7A5E03" w14:textId="11CB6B68" w:rsidR="00B504EF" w:rsidRDefault="000E72D2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B504EF">
              <w:t>Fish</w:t>
            </w:r>
            <w:r>
              <w:t xml:space="preserve"> shop” Fish and Chips</w:t>
            </w:r>
          </w:p>
          <w:p w14:paraId="34754992" w14:textId="77777777" w:rsidR="00B504EF" w:rsidRDefault="00B504E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A13DBD" w14:textId="77777777" w:rsidR="00691A03" w:rsidRDefault="00691A03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942D86" w14:textId="1EB5DAB5" w:rsidR="00B504EF" w:rsidRDefault="00324F0B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memade </w:t>
            </w:r>
            <w:r w:rsidR="00691A03">
              <w:t xml:space="preserve">Chocolate </w:t>
            </w:r>
            <w:r>
              <w:t>Brownie</w:t>
            </w:r>
            <w:r w:rsidR="00FD719C">
              <w:t xml:space="preserve"> with</w:t>
            </w:r>
            <w:r w:rsidR="00691A03">
              <w:t xml:space="preserve"> Chocolate S</w:t>
            </w:r>
            <w:r w:rsidR="00FD719C">
              <w:t>auce</w:t>
            </w:r>
          </w:p>
        </w:tc>
        <w:tc>
          <w:tcPr>
            <w:tcW w:w="4498" w:type="dxa"/>
          </w:tcPr>
          <w:p w14:paraId="59A32C18" w14:textId="77777777" w:rsidR="00B504EF" w:rsidRDefault="00B504E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et Potato with Cheese and Baked Beans</w:t>
            </w:r>
          </w:p>
          <w:p w14:paraId="63DF7A52" w14:textId="77777777" w:rsidR="00B504EF" w:rsidRDefault="00B504E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5FFE3" w14:textId="77777777" w:rsidR="00691A03" w:rsidRDefault="00691A0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648152" w14:textId="65148959" w:rsidR="00B504EF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3146" w:type="dxa"/>
          </w:tcPr>
          <w:p w14:paraId="3A25944F" w14:textId="77777777" w:rsidR="00552261" w:rsidRDefault="00552261" w:rsidP="00552261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ambled Egg on Toast </w:t>
            </w:r>
          </w:p>
          <w:p w14:paraId="213D2F61" w14:textId="77777777" w:rsidR="00B504EF" w:rsidRDefault="00B504E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3DE0F5" w14:textId="77777777" w:rsidR="00552261" w:rsidRDefault="00552261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4F5BB4" w14:textId="4EB77630" w:rsidR="00B504EF" w:rsidRDefault="00691A03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made C</w:t>
            </w:r>
            <w:r w:rsidR="00D1378D">
              <w:t>akes</w:t>
            </w:r>
          </w:p>
        </w:tc>
        <w:tc>
          <w:tcPr>
            <w:tcW w:w="1888" w:type="dxa"/>
          </w:tcPr>
          <w:p w14:paraId="567DDC76" w14:textId="7F7EF94C" w:rsidR="00B504EF" w:rsidRDefault="00272120" w:rsidP="00A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ned Beef </w:t>
            </w:r>
            <w:r w:rsidR="00B504EF">
              <w:t>Sandwich</w:t>
            </w:r>
          </w:p>
        </w:tc>
      </w:tr>
      <w:tr w:rsidR="003E0763" w14:paraId="2D419BC2" w14:textId="77777777" w:rsidTr="0032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487E29D" w14:textId="77777777" w:rsidR="00B504EF" w:rsidRDefault="00B504EF" w:rsidP="00B504EF">
            <w:r>
              <w:t>SAT</w:t>
            </w:r>
          </w:p>
        </w:tc>
        <w:tc>
          <w:tcPr>
            <w:tcW w:w="5103" w:type="dxa"/>
          </w:tcPr>
          <w:p w14:paraId="519EF687" w14:textId="77777777" w:rsidR="00B504EF" w:rsidRDefault="00F05630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ken Curry with rice</w:t>
            </w:r>
          </w:p>
          <w:p w14:paraId="57084265" w14:textId="77777777" w:rsidR="00F05630" w:rsidRDefault="00F05630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30339" w14:textId="77777777" w:rsidR="00EA410D" w:rsidRDefault="00EA410D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6479B3" w14:textId="514EDA3F" w:rsidR="00B504EF" w:rsidRDefault="00327A2A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d and Butter Pudding</w:t>
            </w:r>
          </w:p>
        </w:tc>
        <w:tc>
          <w:tcPr>
            <w:tcW w:w="4498" w:type="dxa"/>
          </w:tcPr>
          <w:p w14:paraId="5B9DAE01" w14:textId="7AF0A1FB" w:rsidR="00B504EF" w:rsidRDefault="003D1F9B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mon in Pars</w:t>
            </w:r>
            <w:r w:rsidR="009B0237">
              <w:t>le</w:t>
            </w:r>
            <w:r>
              <w:t>y sauce</w:t>
            </w:r>
            <w:r w:rsidR="002B3B30">
              <w:t xml:space="preserve"> with C</w:t>
            </w:r>
            <w:r w:rsidR="00B504EF">
              <w:t>rea</w:t>
            </w:r>
            <w:r w:rsidR="002B3B30">
              <w:t>med Potato and V</w:t>
            </w:r>
            <w:r w:rsidR="009B0237">
              <w:t>egetables</w:t>
            </w:r>
          </w:p>
          <w:p w14:paraId="084A8C78" w14:textId="77777777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FB95C9" w14:textId="68E985A9" w:rsidR="00B504EF" w:rsidRDefault="00572893" w:rsidP="00572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3146" w:type="dxa"/>
          </w:tcPr>
          <w:p w14:paraId="04AE10B9" w14:textId="37CE7420" w:rsidR="00B504EF" w:rsidRDefault="00691A03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he Lorraine with S</w:t>
            </w:r>
            <w:r w:rsidR="00B1129B">
              <w:t>alad</w:t>
            </w:r>
          </w:p>
          <w:p w14:paraId="7FBD6428" w14:textId="77777777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50E62" w14:textId="77777777" w:rsidR="002B3B30" w:rsidRDefault="002B3B30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84C4B" w14:textId="0164D326" w:rsidR="00B504EF" w:rsidRDefault="00B1129B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sh Fr</w:t>
            </w:r>
            <w:r w:rsidR="00691A03">
              <w:t>uit Salad with C</w:t>
            </w:r>
            <w:r>
              <w:t>ream</w:t>
            </w:r>
          </w:p>
        </w:tc>
        <w:tc>
          <w:tcPr>
            <w:tcW w:w="1888" w:type="dxa"/>
          </w:tcPr>
          <w:p w14:paraId="75A6B856" w14:textId="77777777" w:rsidR="00E25AAF" w:rsidRDefault="00E25AAF" w:rsidP="00E2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on Sandwich</w:t>
            </w:r>
          </w:p>
          <w:p w14:paraId="7C53932A" w14:textId="193CF84D" w:rsidR="00B504EF" w:rsidRDefault="00B504EF" w:rsidP="00B5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BEC" w14:paraId="2AF4F356" w14:textId="77777777" w:rsidTr="0032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90131B9" w14:textId="72E80450" w:rsidR="00B504EF" w:rsidRDefault="00B504EF" w:rsidP="00B504EF">
            <w:r>
              <w:t>SUN</w:t>
            </w:r>
          </w:p>
        </w:tc>
        <w:tc>
          <w:tcPr>
            <w:tcW w:w="5103" w:type="dxa"/>
          </w:tcPr>
          <w:p w14:paraId="4DDD74A7" w14:textId="10C1F650" w:rsidR="00B504EF" w:rsidRDefault="00272120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ditional </w:t>
            </w:r>
            <w:r w:rsidR="00B504EF">
              <w:t xml:space="preserve">Roast </w:t>
            </w:r>
            <w:r>
              <w:t xml:space="preserve">Chicken </w:t>
            </w:r>
            <w:r w:rsidR="00B1129B">
              <w:t xml:space="preserve">with Roast potatoes, </w:t>
            </w:r>
            <w:r w:rsidR="00691A03">
              <w:t>Cauliflower C</w:t>
            </w:r>
            <w:r w:rsidR="00BB0BEC">
              <w:t xml:space="preserve">heese, </w:t>
            </w:r>
            <w:r w:rsidR="00EA410D">
              <w:t>+ vegetables</w:t>
            </w:r>
          </w:p>
          <w:p w14:paraId="43D0FA77" w14:textId="77777777" w:rsidR="00B504EF" w:rsidRDefault="00B504E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5923A" w14:textId="0382754A" w:rsidR="00B504EF" w:rsidRDefault="00327A2A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Forest Gateaux</w:t>
            </w:r>
          </w:p>
        </w:tc>
        <w:tc>
          <w:tcPr>
            <w:tcW w:w="4498" w:type="dxa"/>
          </w:tcPr>
          <w:p w14:paraId="09FBE6F9" w14:textId="34692590" w:rsidR="00B504EF" w:rsidRDefault="00B1316D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sages</w:t>
            </w:r>
            <w:r w:rsidR="00691A03">
              <w:t xml:space="preserve"> </w:t>
            </w:r>
            <w:r w:rsidR="00BB0BEC">
              <w:t xml:space="preserve">with Roast potatoes, </w:t>
            </w:r>
            <w:r w:rsidR="00EA410D">
              <w:t>Cauliflower Cheese, + vegetables</w:t>
            </w:r>
          </w:p>
          <w:p w14:paraId="709F14E7" w14:textId="77777777" w:rsidR="00691A03" w:rsidRDefault="00691A0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D88F63" w14:textId="027F81B1" w:rsidR="00B504EF" w:rsidRDefault="00572893" w:rsidP="0057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e Cream, </w:t>
            </w:r>
            <w:proofErr w:type="spellStart"/>
            <w:r>
              <w:t>Vienetta</w:t>
            </w:r>
            <w:proofErr w:type="spellEnd"/>
            <w:r>
              <w:t xml:space="preserve"> or Choc Ices </w:t>
            </w:r>
          </w:p>
        </w:tc>
        <w:tc>
          <w:tcPr>
            <w:tcW w:w="3146" w:type="dxa"/>
          </w:tcPr>
          <w:p w14:paraId="0A1DF15C" w14:textId="0375036E" w:rsidR="00C77A46" w:rsidRDefault="00691A03" w:rsidP="00C77A46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of S</w:t>
            </w:r>
            <w:r w:rsidR="00C77A46">
              <w:t xml:space="preserve">andwiches and ‘picnic’ food </w:t>
            </w:r>
          </w:p>
          <w:p w14:paraId="2154E206" w14:textId="77777777" w:rsidR="00691A03" w:rsidRDefault="00691A03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DE0145" w14:textId="3B114A1C" w:rsidR="00B504EF" w:rsidRDefault="009129DF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of Yoghurts</w:t>
            </w:r>
          </w:p>
        </w:tc>
        <w:tc>
          <w:tcPr>
            <w:tcW w:w="1888" w:type="dxa"/>
          </w:tcPr>
          <w:p w14:paraId="25E3B073" w14:textId="3EFCF387" w:rsidR="00B504EF" w:rsidRDefault="00AA0E78" w:rsidP="00B5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 Soup</w:t>
            </w:r>
          </w:p>
        </w:tc>
      </w:tr>
    </w:tbl>
    <w:p w14:paraId="22FBEF3E" w14:textId="77777777" w:rsidR="0083490B" w:rsidRDefault="0083490B" w:rsidP="00847DBE">
      <w:pPr>
        <w:rPr>
          <w:b/>
          <w:sz w:val="30"/>
          <w:szCs w:val="30"/>
        </w:rPr>
        <w:sectPr w:rsidR="0083490B" w:rsidSect="00F145B7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E76D79B" w14:textId="77777777" w:rsidR="00D476B1" w:rsidRPr="00847DBE" w:rsidRDefault="00D476B1" w:rsidP="003E0763">
      <w:pPr>
        <w:rPr>
          <w:b/>
          <w:sz w:val="30"/>
          <w:szCs w:val="30"/>
        </w:rPr>
      </w:pPr>
    </w:p>
    <w:sectPr w:rsidR="00D476B1" w:rsidRPr="00847DBE" w:rsidSect="00E57E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433E" w14:textId="77777777" w:rsidR="002969CD" w:rsidRDefault="002969CD" w:rsidP="007E20B0">
      <w:pPr>
        <w:spacing w:after="0" w:line="240" w:lineRule="auto"/>
      </w:pPr>
      <w:r>
        <w:separator/>
      </w:r>
    </w:p>
  </w:endnote>
  <w:endnote w:type="continuationSeparator" w:id="0">
    <w:p w14:paraId="39FA110C" w14:textId="77777777" w:rsidR="002969CD" w:rsidRDefault="002969CD" w:rsidP="007E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179F" w14:textId="15EEEB75" w:rsidR="00096396" w:rsidRDefault="00096396" w:rsidP="00924697">
    <w:pPr>
      <w:jc w:val="center"/>
      <w:rPr>
        <w:b/>
        <w:sz w:val="30"/>
        <w:szCs w:val="30"/>
      </w:rPr>
    </w:pPr>
    <w:r w:rsidRPr="00924697">
      <w:rPr>
        <w:b/>
        <w:sz w:val="30"/>
        <w:szCs w:val="30"/>
      </w:rPr>
      <w:t xml:space="preserve">There is always a choice of Fresh Fruit </w:t>
    </w:r>
    <w:r w:rsidR="003E0763">
      <w:rPr>
        <w:b/>
        <w:sz w:val="30"/>
        <w:szCs w:val="30"/>
      </w:rPr>
      <w:t xml:space="preserve">available </w:t>
    </w:r>
    <w:r w:rsidRPr="00924697">
      <w:rPr>
        <w:b/>
        <w:sz w:val="30"/>
        <w:szCs w:val="30"/>
      </w:rPr>
      <w:t>for residents as alternative or to have as a snack when required</w:t>
    </w:r>
  </w:p>
  <w:p w14:paraId="06600742" w14:textId="77777777" w:rsidR="00096396" w:rsidRDefault="0009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DA7B" w14:textId="77777777" w:rsidR="002969CD" w:rsidRDefault="002969CD" w:rsidP="007E20B0">
      <w:pPr>
        <w:spacing w:after="0" w:line="240" w:lineRule="auto"/>
      </w:pPr>
      <w:r>
        <w:separator/>
      </w:r>
    </w:p>
  </w:footnote>
  <w:footnote w:type="continuationSeparator" w:id="0">
    <w:p w14:paraId="1B3040A2" w14:textId="77777777" w:rsidR="002969CD" w:rsidRDefault="002969CD" w:rsidP="007E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5C8D" w14:textId="3D16B906" w:rsidR="00096396" w:rsidRPr="007E20B0" w:rsidRDefault="00096396" w:rsidP="001D47C5">
    <w:pPr>
      <w:pStyle w:val="Header"/>
      <w:jc w:val="center"/>
      <w:rPr>
        <w:rFonts w:ascii="Baskerville Old Face" w:hAnsi="Baskerville Old Face"/>
        <w:sz w:val="32"/>
        <w:szCs w:val="32"/>
      </w:rPr>
    </w:pPr>
    <w:r>
      <w:rPr>
        <w:rFonts w:ascii="Times" w:eastAsiaTheme="minorEastAsia" w:hAnsi="Times" w:cs="Times"/>
        <w:noProof/>
        <w:lang w:val="en-US"/>
      </w:rPr>
      <w:drawing>
        <wp:anchor distT="0" distB="0" distL="114300" distR="114300" simplePos="0" relativeHeight="251659264" behindDoc="0" locked="0" layoutInCell="1" allowOverlap="1" wp14:anchorId="01E9A451" wp14:editId="591F16EA">
          <wp:simplePos x="0" y="0"/>
          <wp:positionH relativeFrom="margin">
            <wp:posOffset>-457200</wp:posOffset>
          </wp:positionH>
          <wp:positionV relativeFrom="margin">
            <wp:posOffset>-571500</wp:posOffset>
          </wp:positionV>
          <wp:extent cx="1516380" cy="86487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sz w:val="32"/>
        <w:szCs w:val="32"/>
      </w:rPr>
      <w:tab/>
    </w:r>
    <w:r w:rsidR="001D47C5">
      <w:rPr>
        <w:rFonts w:ascii="Baskerville Old Face" w:hAnsi="Baskerville Old Face"/>
        <w:sz w:val="32"/>
        <w:szCs w:val="32"/>
      </w:rPr>
      <w:tab/>
    </w:r>
    <w:r w:rsidR="001D47C5">
      <w:rPr>
        <w:rFonts w:ascii="Baskerville Old Face" w:hAnsi="Baskerville Old Face"/>
        <w:sz w:val="32"/>
        <w:szCs w:val="32"/>
      </w:rPr>
      <w:tab/>
    </w:r>
    <w:r w:rsidR="001D47C5">
      <w:rPr>
        <w:rFonts w:ascii="Baskerville Old Face" w:hAnsi="Baskerville Old Face"/>
        <w:sz w:val="32"/>
        <w:szCs w:val="32"/>
      </w:rPr>
      <w:tab/>
    </w:r>
    <w:r w:rsidR="001D47C5">
      <w:rPr>
        <w:rFonts w:ascii="Baskerville Old Face" w:hAnsi="Baskerville Old Face"/>
        <w:sz w:val="32"/>
        <w:szCs w:val="32"/>
      </w:rPr>
      <w:tab/>
    </w:r>
    <w:r w:rsidR="00C7477C">
      <w:rPr>
        <w:rFonts w:ascii="Baskerville Old Face" w:hAnsi="Baskerville Old Face"/>
        <w:sz w:val="20"/>
        <w:szCs w:val="20"/>
      </w:rPr>
      <w:t xml:space="preserve">Revised </w:t>
    </w:r>
    <w:r w:rsidR="00905B48">
      <w:rPr>
        <w:rFonts w:ascii="Baskerville Old Face" w:hAnsi="Baskerville Old Face"/>
        <w:sz w:val="20"/>
        <w:szCs w:val="20"/>
      </w:rPr>
      <w:t xml:space="preserve">May </w:t>
    </w:r>
    <w:r w:rsidR="00886EFB">
      <w:rPr>
        <w:rFonts w:ascii="Baskerville Old Face" w:hAnsi="Baskerville Old Face"/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10E46"/>
    <w:multiLevelType w:val="hybridMultilevel"/>
    <w:tmpl w:val="6FB62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9566A"/>
    <w:multiLevelType w:val="hybridMultilevel"/>
    <w:tmpl w:val="BCB88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BF"/>
    <w:rsid w:val="00006057"/>
    <w:rsid w:val="00015112"/>
    <w:rsid w:val="00074BAE"/>
    <w:rsid w:val="00096396"/>
    <w:rsid w:val="000A053E"/>
    <w:rsid w:val="000D61DF"/>
    <w:rsid w:val="000E4CFE"/>
    <w:rsid w:val="000E72D2"/>
    <w:rsid w:val="001010A1"/>
    <w:rsid w:val="0011133A"/>
    <w:rsid w:val="001172E6"/>
    <w:rsid w:val="0011732E"/>
    <w:rsid w:val="00120D16"/>
    <w:rsid w:val="00124531"/>
    <w:rsid w:val="00141067"/>
    <w:rsid w:val="00151018"/>
    <w:rsid w:val="00156E66"/>
    <w:rsid w:val="00165D5B"/>
    <w:rsid w:val="001766F3"/>
    <w:rsid w:val="00197C33"/>
    <w:rsid w:val="001A7D8D"/>
    <w:rsid w:val="001C5F12"/>
    <w:rsid w:val="001D47C5"/>
    <w:rsid w:val="001F20A4"/>
    <w:rsid w:val="001F21CA"/>
    <w:rsid w:val="0021376E"/>
    <w:rsid w:val="002204DA"/>
    <w:rsid w:val="00243F41"/>
    <w:rsid w:val="00251711"/>
    <w:rsid w:val="00272120"/>
    <w:rsid w:val="00286654"/>
    <w:rsid w:val="002969CD"/>
    <w:rsid w:val="002972BE"/>
    <w:rsid w:val="002B3B30"/>
    <w:rsid w:val="002E4886"/>
    <w:rsid w:val="003050D0"/>
    <w:rsid w:val="00324F0B"/>
    <w:rsid w:val="00327A2A"/>
    <w:rsid w:val="00351937"/>
    <w:rsid w:val="0037620C"/>
    <w:rsid w:val="00390C86"/>
    <w:rsid w:val="003A7894"/>
    <w:rsid w:val="003B6D81"/>
    <w:rsid w:val="003D1F9B"/>
    <w:rsid w:val="003E0763"/>
    <w:rsid w:val="003E5FDA"/>
    <w:rsid w:val="003F43F5"/>
    <w:rsid w:val="00401A6E"/>
    <w:rsid w:val="00407AB3"/>
    <w:rsid w:val="0044657E"/>
    <w:rsid w:val="00452CCE"/>
    <w:rsid w:val="00467C73"/>
    <w:rsid w:val="0048744B"/>
    <w:rsid w:val="004A398A"/>
    <w:rsid w:val="004C7AEE"/>
    <w:rsid w:val="004F795A"/>
    <w:rsid w:val="005004A4"/>
    <w:rsid w:val="005172D4"/>
    <w:rsid w:val="0052222F"/>
    <w:rsid w:val="005461BF"/>
    <w:rsid w:val="005471E9"/>
    <w:rsid w:val="00551166"/>
    <w:rsid w:val="00552261"/>
    <w:rsid w:val="00561485"/>
    <w:rsid w:val="00572893"/>
    <w:rsid w:val="00574C50"/>
    <w:rsid w:val="00583FB8"/>
    <w:rsid w:val="005C4DB8"/>
    <w:rsid w:val="00626F6E"/>
    <w:rsid w:val="00670344"/>
    <w:rsid w:val="0068292C"/>
    <w:rsid w:val="00691A03"/>
    <w:rsid w:val="006D7F53"/>
    <w:rsid w:val="00704DA7"/>
    <w:rsid w:val="00723EDE"/>
    <w:rsid w:val="00727064"/>
    <w:rsid w:val="007408D6"/>
    <w:rsid w:val="00781CB0"/>
    <w:rsid w:val="007A792A"/>
    <w:rsid w:val="007A7A17"/>
    <w:rsid w:val="007B1502"/>
    <w:rsid w:val="007B2644"/>
    <w:rsid w:val="007B2C6D"/>
    <w:rsid w:val="007C1517"/>
    <w:rsid w:val="007C4A15"/>
    <w:rsid w:val="007E20B0"/>
    <w:rsid w:val="007E4C0B"/>
    <w:rsid w:val="00803F62"/>
    <w:rsid w:val="0083490B"/>
    <w:rsid w:val="0084590D"/>
    <w:rsid w:val="00847DBE"/>
    <w:rsid w:val="008745C0"/>
    <w:rsid w:val="00886EFB"/>
    <w:rsid w:val="008A1BA5"/>
    <w:rsid w:val="008A5DBF"/>
    <w:rsid w:val="008B63CC"/>
    <w:rsid w:val="008B75CF"/>
    <w:rsid w:val="008D0D56"/>
    <w:rsid w:val="008D3896"/>
    <w:rsid w:val="008D5E97"/>
    <w:rsid w:val="009002E5"/>
    <w:rsid w:val="00905B48"/>
    <w:rsid w:val="009063AD"/>
    <w:rsid w:val="009129DF"/>
    <w:rsid w:val="0091576A"/>
    <w:rsid w:val="00917EC2"/>
    <w:rsid w:val="00922158"/>
    <w:rsid w:val="00922172"/>
    <w:rsid w:val="00924697"/>
    <w:rsid w:val="00934B75"/>
    <w:rsid w:val="009428A4"/>
    <w:rsid w:val="00955541"/>
    <w:rsid w:val="00955E40"/>
    <w:rsid w:val="009824E5"/>
    <w:rsid w:val="00990E70"/>
    <w:rsid w:val="0099391B"/>
    <w:rsid w:val="009A4E54"/>
    <w:rsid w:val="009A675B"/>
    <w:rsid w:val="009B0237"/>
    <w:rsid w:val="009B3E1F"/>
    <w:rsid w:val="009B5099"/>
    <w:rsid w:val="009B6AC3"/>
    <w:rsid w:val="009C0387"/>
    <w:rsid w:val="009D6902"/>
    <w:rsid w:val="009E2753"/>
    <w:rsid w:val="00A00D3C"/>
    <w:rsid w:val="00A11EA0"/>
    <w:rsid w:val="00A16B9E"/>
    <w:rsid w:val="00A246CE"/>
    <w:rsid w:val="00A644AA"/>
    <w:rsid w:val="00AA0E78"/>
    <w:rsid w:val="00AD703E"/>
    <w:rsid w:val="00AE79D4"/>
    <w:rsid w:val="00B1129B"/>
    <w:rsid w:val="00B1316D"/>
    <w:rsid w:val="00B15CA6"/>
    <w:rsid w:val="00B2257B"/>
    <w:rsid w:val="00B35623"/>
    <w:rsid w:val="00B504EF"/>
    <w:rsid w:val="00B6117A"/>
    <w:rsid w:val="00B947BB"/>
    <w:rsid w:val="00BA4B81"/>
    <w:rsid w:val="00BB0BEC"/>
    <w:rsid w:val="00BB62FA"/>
    <w:rsid w:val="00BC1E78"/>
    <w:rsid w:val="00BC20FA"/>
    <w:rsid w:val="00BC6AC6"/>
    <w:rsid w:val="00BD114A"/>
    <w:rsid w:val="00BF3D99"/>
    <w:rsid w:val="00C3570A"/>
    <w:rsid w:val="00C37F4A"/>
    <w:rsid w:val="00C7477C"/>
    <w:rsid w:val="00C77A46"/>
    <w:rsid w:val="00C84F6F"/>
    <w:rsid w:val="00CF68D4"/>
    <w:rsid w:val="00D1378D"/>
    <w:rsid w:val="00D201F7"/>
    <w:rsid w:val="00D319E6"/>
    <w:rsid w:val="00D333EC"/>
    <w:rsid w:val="00D476B1"/>
    <w:rsid w:val="00D73657"/>
    <w:rsid w:val="00DC0D5F"/>
    <w:rsid w:val="00DE4C13"/>
    <w:rsid w:val="00E04CC3"/>
    <w:rsid w:val="00E07C64"/>
    <w:rsid w:val="00E25AAF"/>
    <w:rsid w:val="00E40E4A"/>
    <w:rsid w:val="00E57E56"/>
    <w:rsid w:val="00E66795"/>
    <w:rsid w:val="00E70029"/>
    <w:rsid w:val="00E81AEB"/>
    <w:rsid w:val="00EA410D"/>
    <w:rsid w:val="00EB7071"/>
    <w:rsid w:val="00EC1F06"/>
    <w:rsid w:val="00EE53DF"/>
    <w:rsid w:val="00EE6689"/>
    <w:rsid w:val="00F05630"/>
    <w:rsid w:val="00F145B7"/>
    <w:rsid w:val="00F2000F"/>
    <w:rsid w:val="00F2378F"/>
    <w:rsid w:val="00F50717"/>
    <w:rsid w:val="00F5123C"/>
    <w:rsid w:val="00F57445"/>
    <w:rsid w:val="00F84380"/>
    <w:rsid w:val="00F8619A"/>
    <w:rsid w:val="00F976C3"/>
    <w:rsid w:val="00FA2981"/>
    <w:rsid w:val="00FD719C"/>
    <w:rsid w:val="00FF36A5"/>
    <w:rsid w:val="00FF4505"/>
    <w:rsid w:val="312DB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22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0B0"/>
  </w:style>
  <w:style w:type="paragraph" w:styleId="Footer">
    <w:name w:val="footer"/>
    <w:basedOn w:val="Normal"/>
    <w:link w:val="FooterChar"/>
    <w:uiPriority w:val="99"/>
    <w:unhideWhenUsed/>
    <w:rsid w:val="007E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0B0"/>
  </w:style>
  <w:style w:type="paragraph" w:styleId="ListParagraph">
    <w:name w:val="List Paragraph"/>
    <w:basedOn w:val="Normal"/>
    <w:uiPriority w:val="34"/>
    <w:qFormat/>
    <w:rsid w:val="00272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0B"/>
    <w:rPr>
      <w:rFonts w:ascii="Segoe UI" w:hAnsi="Segoe UI" w:cs="Segoe UI"/>
      <w:sz w:val="18"/>
      <w:szCs w:val="18"/>
    </w:rPr>
  </w:style>
  <w:style w:type="table" w:styleId="GridTable2-Accent3">
    <w:name w:val="Grid Table 2 Accent 3"/>
    <w:basedOn w:val="TableNormal"/>
    <w:uiPriority w:val="47"/>
    <w:rsid w:val="00626F6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8438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F0563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CB20E-64C0-6A47-A4C4-E0F37979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andrew seward</cp:lastModifiedBy>
  <cp:revision>2</cp:revision>
  <cp:lastPrinted>2019-05-16T15:13:00Z</cp:lastPrinted>
  <dcterms:created xsi:type="dcterms:W3CDTF">2021-02-16T22:19:00Z</dcterms:created>
  <dcterms:modified xsi:type="dcterms:W3CDTF">2021-02-16T22:19:00Z</dcterms:modified>
</cp:coreProperties>
</file>